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FBE24" w14:textId="16AE9233" w:rsidR="00F76ACB" w:rsidRPr="00917E17" w:rsidRDefault="00F76ACB" w:rsidP="00917E17">
      <w:pPr>
        <w:snapToGrid w:val="0"/>
        <w:ind w:firstLineChars="100" w:firstLine="240"/>
        <w:rPr>
          <w:rFonts w:ascii="Meiryo UI" w:eastAsia="Meiryo UI" w:hAnsi="Meiryo UI"/>
          <w:color w:val="000000"/>
          <w:sz w:val="24"/>
        </w:rPr>
      </w:pPr>
      <w:r w:rsidRPr="00917E17">
        <w:rPr>
          <w:rFonts w:ascii="Meiryo UI" w:eastAsia="Meiryo UI" w:hAnsi="Meiryo UI" w:hint="eastAsia"/>
          <w:color w:val="000000"/>
          <w:sz w:val="24"/>
        </w:rPr>
        <w:t>別紙</w:t>
      </w:r>
    </w:p>
    <w:p w14:paraId="2D74EA9F" w14:textId="3E071F7B" w:rsidR="00F76ACB" w:rsidRPr="00917E17" w:rsidRDefault="00F76ACB" w:rsidP="00917E17">
      <w:pPr>
        <w:snapToGrid w:val="0"/>
        <w:ind w:rightChars="-203" w:right="-426"/>
        <w:rPr>
          <w:rFonts w:ascii="Meiryo UI" w:eastAsia="Meiryo UI" w:hAnsi="Meiryo UI" w:cs="Calibri"/>
          <w:color w:val="000000"/>
          <w:sz w:val="24"/>
          <w:u w:val="single"/>
        </w:rPr>
      </w:pPr>
      <w:bookmarkStart w:id="0" w:name="_Hlk34914399"/>
      <w:bookmarkStart w:id="1" w:name="_Hlk34914794"/>
      <w:bookmarkStart w:id="2" w:name="_Hlk34914218"/>
      <w:r w:rsidRPr="00917E17">
        <w:rPr>
          <w:rFonts w:ascii="Meiryo UI" w:eastAsia="Meiryo UI" w:hAnsi="Meiryo UI" w:hint="eastAsia"/>
          <w:color w:val="000000"/>
          <w:bdr w:val="single" w:sz="4" w:space="0" w:color="auto"/>
        </w:rPr>
        <w:t xml:space="preserve">　様式１　</w:t>
      </w:r>
      <w:r w:rsidRPr="00917E17">
        <w:rPr>
          <w:rFonts w:ascii="Meiryo UI" w:eastAsia="Meiryo UI" w:hAnsi="Meiryo UI"/>
          <w:color w:val="000000"/>
          <w:sz w:val="24"/>
        </w:rPr>
        <w:t xml:space="preserve">                                    </w:t>
      </w:r>
      <w:r w:rsidRPr="00917E17">
        <w:rPr>
          <w:rFonts w:ascii="Meiryo UI" w:eastAsia="Meiryo UI" w:hAnsi="Meiryo UI" w:hint="eastAsia"/>
          <w:color w:val="000000"/>
          <w:sz w:val="24"/>
        </w:rPr>
        <w:t xml:space="preserve">　　　　　　</w:t>
      </w:r>
      <w:r w:rsidR="00917E17">
        <w:rPr>
          <w:rFonts w:ascii="Meiryo UI" w:eastAsia="Meiryo UI" w:hAnsi="Meiryo UI" w:hint="eastAsia"/>
          <w:color w:val="000000"/>
          <w:sz w:val="24"/>
        </w:rPr>
        <w:t xml:space="preserve">　　　　　</w:t>
      </w:r>
      <w:r w:rsidRPr="00917E17">
        <w:rPr>
          <w:rFonts w:ascii="Meiryo UI" w:eastAsia="Meiryo UI" w:hAnsi="Meiryo UI"/>
          <w:color w:val="000000"/>
          <w:sz w:val="24"/>
        </w:rPr>
        <w:t xml:space="preserve"> </w:t>
      </w:r>
      <w:r w:rsidRPr="00917E17">
        <w:rPr>
          <w:rFonts w:ascii="Meiryo UI" w:eastAsia="Meiryo UI" w:hAnsi="Meiryo UI"/>
          <w:color w:val="000000"/>
          <w:sz w:val="24"/>
          <w:u w:val="single"/>
        </w:rPr>
        <w:t xml:space="preserve"> </w:t>
      </w:r>
      <w:r w:rsidRPr="00917E17">
        <w:rPr>
          <w:rFonts w:ascii="Meiryo UI" w:eastAsia="Meiryo UI" w:hAnsi="Meiryo UI" w:hint="eastAsia"/>
          <w:color w:val="000000"/>
          <w:sz w:val="24"/>
          <w:u w:val="single"/>
        </w:rPr>
        <w:t>整理</w:t>
      </w:r>
      <w:r w:rsidR="00D65877" w:rsidRPr="00917E17">
        <w:rPr>
          <w:rFonts w:ascii="Meiryo UI" w:eastAsia="Meiryo UI" w:hAnsi="Meiryo UI" w:cs="Calibri"/>
          <w:color w:val="000000"/>
          <w:sz w:val="24"/>
          <w:u w:val="single"/>
        </w:rPr>
        <w:t>No．</w:t>
      </w:r>
      <w:r w:rsidRPr="00917E17">
        <w:rPr>
          <w:rFonts w:ascii="Meiryo UI" w:eastAsia="Meiryo UI" w:hAnsi="Meiryo UI" w:cs="Calibri"/>
          <w:color w:val="000000"/>
          <w:sz w:val="24"/>
          <w:u w:val="single"/>
        </w:rPr>
        <w:t xml:space="preserve">　　　　　　</w:t>
      </w:r>
    </w:p>
    <w:p w14:paraId="795991A0" w14:textId="41A52E15" w:rsidR="00F76ACB" w:rsidRPr="00917E17" w:rsidRDefault="00F76ACB" w:rsidP="00917E17">
      <w:pPr>
        <w:wordWrap w:val="0"/>
        <w:snapToGrid w:val="0"/>
        <w:ind w:rightChars="-68" w:right="-143"/>
        <w:jc w:val="right"/>
        <w:rPr>
          <w:rFonts w:ascii="Meiryo UI" w:eastAsia="Meiryo UI" w:hAnsi="Meiryo UI" w:cs="Calibri"/>
          <w:color w:val="000000"/>
          <w:sz w:val="24"/>
        </w:rPr>
      </w:pPr>
      <w:r w:rsidRPr="00917E17">
        <w:rPr>
          <w:rFonts w:ascii="Meiryo UI" w:eastAsia="Meiryo UI" w:hAnsi="Meiryo UI" w:cs="Calibri"/>
          <w:color w:val="000000"/>
          <w:sz w:val="24"/>
        </w:rPr>
        <w:t>年　　月　　日</w:t>
      </w:r>
      <w:r w:rsidR="00917E17">
        <w:rPr>
          <w:rFonts w:ascii="Meiryo UI" w:eastAsia="Meiryo UI" w:hAnsi="Meiryo UI" w:cs="Calibri" w:hint="eastAsia"/>
          <w:color w:val="000000"/>
          <w:sz w:val="24"/>
        </w:rPr>
        <w:t xml:space="preserve">　</w:t>
      </w:r>
    </w:p>
    <w:p w14:paraId="5C1B1E4B" w14:textId="77777777" w:rsidR="00F76ACB" w:rsidRPr="00917E17" w:rsidRDefault="00F76ACB" w:rsidP="00917E17">
      <w:pPr>
        <w:snapToGrid w:val="0"/>
        <w:rPr>
          <w:rFonts w:ascii="Meiryo UI" w:eastAsia="Meiryo UI" w:hAnsi="Meiryo UI" w:cs="Calibri"/>
          <w:color w:val="000000"/>
          <w:sz w:val="24"/>
        </w:rPr>
      </w:pPr>
      <w:r w:rsidRPr="00917E17">
        <w:rPr>
          <w:rFonts w:ascii="Meiryo UI" w:eastAsia="Meiryo UI" w:hAnsi="Meiryo UI" w:cs="Calibri"/>
          <w:color w:val="000000"/>
          <w:sz w:val="24"/>
        </w:rPr>
        <w:t>一般社団法人　日本産業・医療ガス協会</w:t>
      </w:r>
    </w:p>
    <w:p w14:paraId="416E26DA" w14:textId="71ECDA43" w:rsidR="00F76ACB" w:rsidRPr="00917E17" w:rsidRDefault="00F76ACB" w:rsidP="00917E17">
      <w:pPr>
        <w:snapToGrid w:val="0"/>
        <w:ind w:firstLineChars="100" w:firstLine="240"/>
        <w:rPr>
          <w:rFonts w:ascii="Meiryo UI" w:eastAsia="Meiryo UI" w:hAnsi="Meiryo UI" w:cs="Calibri"/>
          <w:color w:val="000000"/>
          <w:sz w:val="24"/>
        </w:rPr>
      </w:pPr>
      <w:r w:rsidRPr="00917E17">
        <w:rPr>
          <w:rFonts w:ascii="Meiryo UI" w:eastAsia="Meiryo UI" w:hAnsi="Meiryo UI" w:cs="Calibri"/>
          <w:color w:val="000000"/>
          <w:sz w:val="24"/>
        </w:rPr>
        <w:t>会長　　　　　　　　　　　　　　殿</w:t>
      </w:r>
    </w:p>
    <w:p w14:paraId="39D54240" w14:textId="77777777" w:rsidR="00F76ACB" w:rsidRPr="00917E17" w:rsidRDefault="00F76ACB" w:rsidP="00917E17">
      <w:pPr>
        <w:snapToGrid w:val="0"/>
        <w:ind w:firstLineChars="1800" w:firstLine="4320"/>
        <w:rPr>
          <w:rFonts w:ascii="Meiryo UI" w:eastAsia="Meiryo UI" w:hAnsi="Meiryo UI" w:cs="Calibri"/>
          <w:color w:val="000000"/>
          <w:sz w:val="24"/>
        </w:rPr>
      </w:pPr>
      <w:r w:rsidRPr="00917E17">
        <w:rPr>
          <w:rFonts w:ascii="Meiryo UI" w:eastAsia="Meiryo UI" w:hAnsi="Meiryo UI" w:cs="Calibri"/>
          <w:color w:val="000000"/>
          <w:sz w:val="24"/>
        </w:rPr>
        <w:t>企業名</w:t>
      </w:r>
    </w:p>
    <w:p w14:paraId="455B6EE9" w14:textId="1B2E7422" w:rsidR="00F76ACB" w:rsidRPr="00917E17" w:rsidRDefault="00F76ACB" w:rsidP="00917E17">
      <w:pPr>
        <w:snapToGrid w:val="0"/>
        <w:ind w:firstLineChars="1800" w:firstLine="4320"/>
        <w:rPr>
          <w:rFonts w:ascii="Meiryo UI" w:eastAsia="Meiryo UI" w:hAnsi="Meiryo UI" w:cs="Calibri"/>
          <w:color w:val="000000"/>
          <w:sz w:val="24"/>
        </w:rPr>
      </w:pPr>
      <w:r w:rsidRPr="00917E17">
        <w:rPr>
          <w:rFonts w:ascii="Meiryo UI" w:eastAsia="Meiryo UI" w:hAnsi="Meiryo UI" w:cs="Calibri"/>
          <w:color w:val="000000"/>
          <w:sz w:val="24"/>
        </w:rPr>
        <w:t xml:space="preserve">代表者　　　　　　　　　　　　　　　</w:t>
      </w:r>
      <w:r w:rsidR="00917E17">
        <w:rPr>
          <w:rFonts w:ascii="Meiryo UI" w:eastAsia="Meiryo UI" w:hAnsi="Meiryo UI" w:cs="Calibri" w:hint="eastAsia"/>
          <w:color w:val="000000"/>
          <w:sz w:val="24"/>
        </w:rPr>
        <w:t xml:space="preserve">　　　　　　　</w:t>
      </w:r>
      <w:r w:rsidRPr="00917E17">
        <w:rPr>
          <w:rFonts w:ascii="Meiryo UI" w:eastAsia="Meiryo UI" w:hAnsi="Meiryo UI" w:cs="Calibri"/>
          <w:color w:val="000000"/>
          <w:sz w:val="24"/>
        </w:rPr>
        <w:t xml:space="preserve">　印</w:t>
      </w:r>
    </w:p>
    <w:p w14:paraId="5FBABC6E" w14:textId="77777777" w:rsidR="00F76ACB" w:rsidRPr="00917E17" w:rsidRDefault="00F76ACB" w:rsidP="00917E17">
      <w:pPr>
        <w:snapToGrid w:val="0"/>
        <w:rPr>
          <w:rFonts w:ascii="Meiryo UI" w:eastAsia="Meiryo UI" w:hAnsi="Meiryo UI" w:cs="Calibri"/>
          <w:color w:val="000000"/>
          <w:sz w:val="24"/>
        </w:rPr>
      </w:pPr>
    </w:p>
    <w:p w14:paraId="19DBB55C" w14:textId="1C461D9C" w:rsidR="00F76ACB" w:rsidRPr="00917E17" w:rsidRDefault="00F76ACB" w:rsidP="00917E17">
      <w:pPr>
        <w:snapToGrid w:val="0"/>
        <w:jc w:val="center"/>
        <w:rPr>
          <w:rFonts w:ascii="Meiryo UI" w:eastAsia="Meiryo UI" w:hAnsi="Meiryo UI" w:cs="Calibri"/>
          <w:b/>
          <w:color w:val="000000"/>
          <w:sz w:val="28"/>
          <w:szCs w:val="28"/>
        </w:rPr>
      </w:pPr>
      <w:r w:rsidRPr="00917E17">
        <w:rPr>
          <w:rFonts w:ascii="Meiryo UI" w:eastAsia="Meiryo UI" w:hAnsi="Meiryo UI" w:cs="Calibri"/>
          <w:b/>
          <w:color w:val="000000"/>
          <w:sz w:val="28"/>
          <w:szCs w:val="28"/>
        </w:rPr>
        <w:t>ＭＧＲ</w:t>
      </w:r>
      <w:r w:rsidR="00434E33" w:rsidRPr="00917E17">
        <w:rPr>
          <w:rFonts w:ascii="Meiryo UI" w:eastAsia="Meiryo UI" w:hAnsi="Meiryo UI" w:cs="Calibri"/>
          <w:b/>
          <w:color w:val="000000"/>
          <w:sz w:val="28"/>
          <w:szCs w:val="28"/>
        </w:rPr>
        <w:t>認定・</w:t>
      </w:r>
      <w:r w:rsidRPr="00917E17">
        <w:rPr>
          <w:rFonts w:ascii="Meiryo UI" w:eastAsia="Meiryo UI" w:hAnsi="Meiryo UI" w:cs="Calibri"/>
          <w:b/>
          <w:color w:val="000000"/>
          <w:sz w:val="28"/>
          <w:szCs w:val="28"/>
        </w:rPr>
        <w:t>教育制度参加申請書</w:t>
      </w:r>
    </w:p>
    <w:p w14:paraId="1CC94565" w14:textId="77777777" w:rsidR="00F76ACB" w:rsidRPr="00917E17" w:rsidRDefault="00F76ACB" w:rsidP="00917E17">
      <w:pPr>
        <w:snapToGrid w:val="0"/>
        <w:jc w:val="center"/>
        <w:rPr>
          <w:rFonts w:ascii="Meiryo UI" w:eastAsia="Meiryo UI" w:hAnsi="Meiryo UI" w:cs="Calibri"/>
          <w:color w:val="000000"/>
          <w:sz w:val="24"/>
        </w:rPr>
      </w:pPr>
    </w:p>
    <w:p w14:paraId="0B6B4DCB" w14:textId="25E78F29" w:rsidR="00BE41E2" w:rsidRPr="00917E17" w:rsidRDefault="00BE41E2" w:rsidP="00917E17">
      <w:pPr>
        <w:snapToGrid w:val="0"/>
        <w:ind w:leftChars="200" w:left="420" w:firstLineChars="100" w:firstLine="240"/>
        <w:rPr>
          <w:rFonts w:ascii="Meiryo UI" w:eastAsia="Meiryo UI" w:hAnsi="Meiryo UI" w:cs="Calibri"/>
          <w:color w:val="000000"/>
          <w:sz w:val="24"/>
        </w:rPr>
      </w:pPr>
      <w:r w:rsidRPr="00917E17">
        <w:rPr>
          <w:rFonts w:ascii="Meiryo UI" w:eastAsia="Meiryo UI" w:hAnsi="Meiryo UI" w:cs="Calibri"/>
          <w:color w:val="000000"/>
          <w:sz w:val="24"/>
        </w:rPr>
        <w:t>貴協会の</w:t>
      </w:r>
      <w:r w:rsidR="00F76ACB" w:rsidRPr="00917E17">
        <w:rPr>
          <w:rFonts w:ascii="Meiryo UI" w:eastAsia="Meiryo UI" w:hAnsi="Meiryo UI" w:cs="Calibri"/>
          <w:color w:val="000000"/>
          <w:sz w:val="24"/>
        </w:rPr>
        <w:t>MGR（医療ガス情報担当者）</w:t>
      </w:r>
      <w:r w:rsidR="00434E33" w:rsidRPr="00917E17">
        <w:rPr>
          <w:rFonts w:ascii="Meiryo UI" w:eastAsia="Meiryo UI" w:hAnsi="Meiryo UI" w:cs="Calibri"/>
          <w:color w:val="000000"/>
          <w:sz w:val="24"/>
        </w:rPr>
        <w:t>認定・</w:t>
      </w:r>
      <w:r w:rsidR="00F76ACB" w:rsidRPr="00917E17">
        <w:rPr>
          <w:rFonts w:ascii="Meiryo UI" w:eastAsia="Meiryo UI" w:hAnsi="Meiryo UI" w:cs="Calibri"/>
          <w:color w:val="000000"/>
          <w:sz w:val="24"/>
        </w:rPr>
        <w:t>教育制度へ参加したく</w:t>
      </w:r>
      <w:r w:rsidR="00297009" w:rsidRPr="00917E17">
        <w:rPr>
          <w:rFonts w:ascii="Meiryo UI" w:eastAsia="Meiryo UI" w:hAnsi="Meiryo UI" w:cs="Calibri"/>
          <w:color w:val="000000"/>
          <w:sz w:val="24"/>
        </w:rPr>
        <w:t>、</w:t>
      </w:r>
      <w:r w:rsidRPr="00917E17">
        <w:rPr>
          <w:rFonts w:ascii="Meiryo UI" w:eastAsia="Meiryo UI" w:hAnsi="Meiryo UI" w:cs="Calibri"/>
          <w:color w:val="000000"/>
          <w:sz w:val="24"/>
        </w:rPr>
        <w:t>裏面</w:t>
      </w:r>
      <w:r w:rsidR="001C3679" w:rsidRPr="00917E17">
        <w:rPr>
          <w:rFonts w:ascii="Meiryo UI" w:eastAsia="Meiryo UI" w:hAnsi="Meiryo UI" w:cs="Calibri"/>
          <w:color w:val="000000"/>
          <w:sz w:val="24"/>
        </w:rPr>
        <w:t>確認</w:t>
      </w:r>
      <w:r w:rsidRPr="00917E17">
        <w:rPr>
          <w:rFonts w:ascii="Meiryo UI" w:eastAsia="Meiryo UI" w:hAnsi="Meiryo UI" w:cs="Calibri"/>
          <w:color w:val="000000"/>
          <w:sz w:val="24"/>
        </w:rPr>
        <w:t>事項</w:t>
      </w:r>
      <w:r w:rsidR="004A53CD" w:rsidRPr="00917E17">
        <w:rPr>
          <w:rFonts w:ascii="Meiryo UI" w:eastAsia="Meiryo UI" w:hAnsi="Meiryo UI" w:cs="Calibri"/>
          <w:color w:val="000000"/>
          <w:sz w:val="24"/>
        </w:rPr>
        <w:t>の内容</w:t>
      </w:r>
      <w:r w:rsidRPr="00917E17">
        <w:rPr>
          <w:rFonts w:ascii="Meiryo UI" w:eastAsia="Meiryo UI" w:hAnsi="Meiryo UI" w:cs="Calibri"/>
          <w:color w:val="000000"/>
          <w:sz w:val="24"/>
        </w:rPr>
        <w:t>を</w:t>
      </w:r>
      <w:r w:rsidR="00917840" w:rsidRPr="00917E17">
        <w:rPr>
          <w:rFonts w:ascii="Meiryo UI" w:eastAsia="Meiryo UI" w:hAnsi="Meiryo UI" w:cs="Calibri"/>
          <w:color w:val="000000"/>
          <w:sz w:val="24"/>
        </w:rPr>
        <w:t>確認</w:t>
      </w:r>
      <w:r w:rsidR="004A53CD" w:rsidRPr="00917E17">
        <w:rPr>
          <w:rFonts w:ascii="Meiryo UI" w:eastAsia="Meiryo UI" w:hAnsi="Meiryo UI" w:cs="Calibri"/>
          <w:color w:val="000000"/>
          <w:sz w:val="24"/>
        </w:rPr>
        <w:t>し</w:t>
      </w:r>
      <w:r w:rsidR="0089023A" w:rsidRPr="00917E17">
        <w:rPr>
          <w:rFonts w:ascii="Meiryo UI" w:eastAsia="Meiryo UI" w:hAnsi="Meiryo UI" w:cs="Calibri"/>
          <w:color w:val="000000"/>
          <w:sz w:val="24"/>
        </w:rPr>
        <w:t>自署押印</w:t>
      </w:r>
      <w:r w:rsidRPr="00917E17">
        <w:rPr>
          <w:rFonts w:ascii="Meiryo UI" w:eastAsia="Meiryo UI" w:hAnsi="Meiryo UI" w:cs="Calibri"/>
          <w:color w:val="000000"/>
          <w:sz w:val="24"/>
        </w:rPr>
        <w:t>のうえ</w:t>
      </w:r>
      <w:r w:rsidR="004A53CD" w:rsidRPr="00917E17">
        <w:rPr>
          <w:rFonts w:ascii="Meiryo UI" w:eastAsia="Meiryo UI" w:hAnsi="Meiryo UI" w:cs="Calibri"/>
          <w:color w:val="000000"/>
          <w:sz w:val="24"/>
        </w:rPr>
        <w:t>、</w:t>
      </w:r>
      <w:r w:rsidR="000A5054" w:rsidRPr="00917E17">
        <w:rPr>
          <w:rFonts w:ascii="Meiryo UI" w:eastAsia="Meiryo UI" w:hAnsi="Meiryo UI" w:cs="Calibri"/>
          <w:color w:val="000000"/>
          <w:sz w:val="24"/>
        </w:rPr>
        <w:t>自社の医療ガス</w:t>
      </w:r>
      <w:r w:rsidR="005F09A2" w:rsidRPr="00917E17">
        <w:rPr>
          <w:rFonts w:ascii="Meiryo UI" w:eastAsia="Meiryo UI" w:hAnsi="Meiryo UI" w:cs="Calibri"/>
          <w:color w:val="000000"/>
          <w:sz w:val="24"/>
        </w:rPr>
        <w:t>事業</w:t>
      </w:r>
      <w:r w:rsidR="000A5054" w:rsidRPr="00917E17">
        <w:rPr>
          <w:rFonts w:ascii="Meiryo UI" w:eastAsia="Meiryo UI" w:hAnsi="Meiryo UI" w:cs="Calibri"/>
          <w:color w:val="000000"/>
          <w:sz w:val="24"/>
        </w:rPr>
        <w:t>活動規程を添え、</w:t>
      </w:r>
      <w:r w:rsidR="001C1386" w:rsidRPr="00917E17">
        <w:rPr>
          <w:rFonts w:ascii="Meiryo UI" w:eastAsia="Meiryo UI" w:hAnsi="Meiryo UI" w:cs="Calibri"/>
          <w:color w:val="000000"/>
          <w:sz w:val="24"/>
        </w:rPr>
        <w:t>MGR</w:t>
      </w:r>
      <w:r w:rsidR="00434E33" w:rsidRPr="00917E17">
        <w:rPr>
          <w:rFonts w:ascii="Meiryo UI" w:eastAsia="Meiryo UI" w:hAnsi="Meiryo UI" w:cs="Calibri"/>
          <w:color w:val="000000"/>
          <w:sz w:val="24"/>
        </w:rPr>
        <w:t>認定・</w:t>
      </w:r>
      <w:r w:rsidR="001C1386" w:rsidRPr="00917E17">
        <w:rPr>
          <w:rFonts w:ascii="Meiryo UI" w:eastAsia="Meiryo UI" w:hAnsi="Meiryo UI" w:cs="Calibri"/>
          <w:color w:val="000000"/>
          <w:sz w:val="24"/>
        </w:rPr>
        <w:t>教育制度要綱第4条第2号の規定に基づき</w:t>
      </w:r>
      <w:r w:rsidR="00F76ACB" w:rsidRPr="00917E17">
        <w:rPr>
          <w:rFonts w:ascii="Meiryo UI" w:eastAsia="Meiryo UI" w:hAnsi="Meiryo UI" w:cs="Calibri"/>
          <w:color w:val="000000"/>
          <w:sz w:val="24"/>
        </w:rPr>
        <w:t>下記のとおり申請します。</w:t>
      </w:r>
    </w:p>
    <w:p w14:paraId="41AE8B29" w14:textId="77777777" w:rsidR="00BE41E2" w:rsidRPr="00917E17" w:rsidRDefault="00BE41E2" w:rsidP="00917E17">
      <w:pPr>
        <w:snapToGrid w:val="0"/>
        <w:ind w:leftChars="200" w:left="420" w:firstLineChars="100" w:firstLine="240"/>
        <w:rPr>
          <w:rFonts w:ascii="Meiryo UI" w:eastAsia="Meiryo UI" w:hAnsi="Meiryo UI" w:cs="Calibri"/>
          <w:color w:val="000000"/>
          <w:sz w:val="24"/>
        </w:rPr>
      </w:pPr>
    </w:p>
    <w:p w14:paraId="3565DA23" w14:textId="77777777" w:rsidR="00FB3A35" w:rsidRDefault="00F76ACB" w:rsidP="00FB3A35">
      <w:pPr>
        <w:pStyle w:val="af1"/>
      </w:pPr>
      <w:r w:rsidRPr="00917E17">
        <w:t>記</w:t>
      </w:r>
    </w:p>
    <w:p w14:paraId="1F6E40F7" w14:textId="77777777" w:rsidR="00FB3A35" w:rsidRDefault="00FB3A35" w:rsidP="00FB3A35"/>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465"/>
        <w:gridCol w:w="1561"/>
        <w:gridCol w:w="456"/>
        <w:gridCol w:w="2391"/>
        <w:gridCol w:w="456"/>
        <w:gridCol w:w="1503"/>
      </w:tblGrid>
      <w:tr w:rsidR="00C1009E" w:rsidRPr="00917E17" w14:paraId="6F1E623D" w14:textId="77777777" w:rsidTr="005678FA">
        <w:trPr>
          <w:trHeight w:val="450"/>
        </w:trPr>
        <w:tc>
          <w:tcPr>
            <w:tcW w:w="1957" w:type="dxa"/>
            <w:tcBorders>
              <w:bottom w:val="single" w:sz="4" w:space="0" w:color="auto"/>
            </w:tcBorders>
          </w:tcPr>
          <w:p w14:paraId="51DF9EAA" w14:textId="7CC1C46D" w:rsidR="00C1009E" w:rsidRPr="00917E17" w:rsidRDefault="00C1009E" w:rsidP="00917E17">
            <w:pPr>
              <w:snapToGrid w:val="0"/>
              <w:rPr>
                <w:rFonts w:ascii="Meiryo UI" w:eastAsia="Meiryo UI" w:hAnsi="Meiryo UI" w:cs="Calibri"/>
                <w:color w:val="000000"/>
                <w:sz w:val="24"/>
              </w:rPr>
            </w:pPr>
          </w:p>
          <w:p w14:paraId="309990FF" w14:textId="0E5C42CF" w:rsidR="009A3B70" w:rsidRPr="00917E17" w:rsidRDefault="009A3B70" w:rsidP="00917E17">
            <w:pPr>
              <w:snapToGrid w:val="0"/>
              <w:rPr>
                <w:rFonts w:ascii="Meiryo UI" w:eastAsia="Meiryo UI" w:hAnsi="Meiryo UI" w:cs="Calibri"/>
                <w:color w:val="000000"/>
                <w:sz w:val="24"/>
              </w:rPr>
            </w:pPr>
          </w:p>
          <w:p w14:paraId="047BAD36" w14:textId="65F32663" w:rsidR="009A3B70" w:rsidRPr="00917E17" w:rsidRDefault="009A3B70" w:rsidP="00917E17">
            <w:pPr>
              <w:snapToGrid w:val="0"/>
              <w:rPr>
                <w:rFonts w:ascii="Meiryo UI" w:eastAsia="Meiryo UI" w:hAnsi="Meiryo UI" w:cs="Calibri"/>
                <w:color w:val="000000"/>
                <w:sz w:val="24"/>
              </w:rPr>
            </w:pPr>
          </w:p>
          <w:p w14:paraId="4E31F15C" w14:textId="476FECE0" w:rsidR="00C1009E" w:rsidRPr="00917E17" w:rsidRDefault="009A3B70" w:rsidP="00917E17">
            <w:pPr>
              <w:snapToGrid w:val="0"/>
              <w:jc w:val="center"/>
              <w:rPr>
                <w:rFonts w:ascii="Meiryo UI" w:eastAsia="Meiryo UI" w:hAnsi="Meiryo UI" w:cs="Calibri"/>
                <w:color w:val="000000"/>
                <w:sz w:val="24"/>
              </w:rPr>
            </w:pPr>
            <w:r w:rsidRPr="00917E17">
              <w:rPr>
                <w:rFonts w:ascii="Meiryo UI" w:eastAsia="Meiryo UI" w:hAnsi="Meiryo UI" w:cs="Calibri"/>
                <w:color w:val="000000"/>
                <w:sz w:val="24"/>
              </w:rPr>
              <w:t>会社詳細</w:t>
            </w:r>
          </w:p>
          <w:p w14:paraId="42A45187" w14:textId="66AB6808" w:rsidR="00C1009E" w:rsidRPr="00917E17" w:rsidRDefault="00C1009E" w:rsidP="00917E17">
            <w:pPr>
              <w:snapToGrid w:val="0"/>
              <w:rPr>
                <w:rFonts w:ascii="Meiryo UI" w:eastAsia="Meiryo UI" w:hAnsi="Meiryo UI" w:cs="Calibri"/>
                <w:color w:val="000000"/>
                <w:sz w:val="24"/>
              </w:rPr>
            </w:pPr>
          </w:p>
        </w:tc>
        <w:tc>
          <w:tcPr>
            <w:tcW w:w="6832" w:type="dxa"/>
            <w:gridSpan w:val="6"/>
            <w:tcBorders>
              <w:bottom w:val="single" w:sz="4" w:space="0" w:color="auto"/>
            </w:tcBorders>
          </w:tcPr>
          <w:p w14:paraId="1B9DBD40" w14:textId="77777777" w:rsidR="00C1009E" w:rsidRPr="00917E17" w:rsidRDefault="00C1009E" w:rsidP="00917E17">
            <w:pPr>
              <w:snapToGrid w:val="0"/>
              <w:rPr>
                <w:rFonts w:ascii="Meiryo UI" w:eastAsia="Meiryo UI" w:hAnsi="Meiryo UI" w:cs="Calibri"/>
                <w:color w:val="000000"/>
                <w:sz w:val="24"/>
              </w:rPr>
            </w:pPr>
            <w:r w:rsidRPr="00917E17">
              <w:rPr>
                <w:rFonts w:ascii="Meiryo UI" w:eastAsia="Meiryo UI" w:hAnsi="Meiryo UI" w:cs="Calibri"/>
                <w:color w:val="000000"/>
                <w:sz w:val="24"/>
              </w:rPr>
              <w:t>会社名</w:t>
            </w:r>
          </w:p>
          <w:p w14:paraId="0D71FA19" w14:textId="77777777" w:rsidR="00C1009E" w:rsidRPr="00917E17" w:rsidRDefault="00C1009E" w:rsidP="00917E17">
            <w:pPr>
              <w:snapToGrid w:val="0"/>
              <w:rPr>
                <w:rFonts w:ascii="Meiryo UI" w:eastAsia="Meiryo UI" w:hAnsi="Meiryo UI" w:cs="Calibri"/>
                <w:color w:val="000000"/>
                <w:sz w:val="24"/>
              </w:rPr>
            </w:pPr>
            <w:r w:rsidRPr="00917E17">
              <w:rPr>
                <w:rFonts w:ascii="Meiryo UI" w:eastAsia="Meiryo UI" w:hAnsi="Meiryo UI" w:cs="Calibri"/>
                <w:color w:val="000000"/>
                <w:sz w:val="24"/>
              </w:rPr>
              <w:t>所在地　〒　　　 －</w:t>
            </w:r>
          </w:p>
          <w:p w14:paraId="68944D3F" w14:textId="1380C3BB" w:rsidR="00C1009E" w:rsidRPr="00917E17" w:rsidRDefault="00C1009E" w:rsidP="00917E17">
            <w:pPr>
              <w:snapToGrid w:val="0"/>
              <w:rPr>
                <w:rFonts w:ascii="Meiryo UI" w:eastAsia="Meiryo UI" w:hAnsi="Meiryo UI" w:cs="Calibri"/>
                <w:color w:val="000000"/>
                <w:sz w:val="24"/>
              </w:rPr>
            </w:pPr>
          </w:p>
          <w:p w14:paraId="0FF84B3F" w14:textId="2991408E" w:rsidR="00DA1638" w:rsidRPr="00917E17" w:rsidRDefault="009A3B70" w:rsidP="00917E17">
            <w:pPr>
              <w:snapToGrid w:val="0"/>
              <w:rPr>
                <w:rFonts w:ascii="Meiryo UI" w:eastAsia="Meiryo UI" w:hAnsi="Meiryo UI" w:cs="Calibri"/>
                <w:color w:val="000000"/>
                <w:sz w:val="24"/>
              </w:rPr>
            </w:pPr>
            <w:r w:rsidRPr="00917E17">
              <w:rPr>
                <w:rFonts w:ascii="Meiryo UI" w:eastAsia="Meiryo UI" w:hAnsi="Meiryo UI" w:cs="Calibri"/>
                <w:color w:val="000000"/>
                <w:sz w:val="24"/>
              </w:rPr>
              <w:t>業　種（製造販売業者等）：</w:t>
            </w:r>
          </w:p>
          <w:p w14:paraId="621DD859" w14:textId="262EA16A" w:rsidR="009A3B70" w:rsidRPr="00917E17" w:rsidRDefault="009A3B70" w:rsidP="00917E17">
            <w:pPr>
              <w:snapToGrid w:val="0"/>
              <w:rPr>
                <w:rFonts w:ascii="Meiryo UI" w:eastAsia="Meiryo UI" w:hAnsi="Meiryo UI" w:cs="Calibri"/>
                <w:color w:val="000000"/>
                <w:sz w:val="24"/>
              </w:rPr>
            </w:pPr>
            <w:r w:rsidRPr="00917E17">
              <w:rPr>
                <w:rFonts w:ascii="Meiryo UI" w:eastAsia="Meiryo UI" w:hAnsi="Meiryo UI" w:cs="Calibri"/>
                <w:color w:val="000000"/>
                <w:sz w:val="24"/>
              </w:rPr>
              <w:t xml:space="preserve">予定MGR人員数　　　</w:t>
            </w:r>
            <w:r w:rsidR="00DA1638" w:rsidRPr="00917E17">
              <w:rPr>
                <w:rFonts w:ascii="Meiryo UI" w:eastAsia="Meiryo UI" w:hAnsi="Meiryo UI" w:cs="Calibri"/>
                <w:color w:val="000000"/>
                <w:sz w:val="24"/>
              </w:rPr>
              <w:t xml:space="preserve">　　　　</w:t>
            </w:r>
            <w:r w:rsidRPr="00917E17">
              <w:rPr>
                <w:rFonts w:ascii="Meiryo UI" w:eastAsia="Meiryo UI" w:hAnsi="Meiryo UI" w:cs="Calibri"/>
                <w:color w:val="000000"/>
                <w:sz w:val="24"/>
              </w:rPr>
              <w:t xml:space="preserve">　　　　　　　　　　　名</w:t>
            </w:r>
          </w:p>
          <w:p w14:paraId="5274EF78" w14:textId="77777777" w:rsidR="00C1009E" w:rsidRPr="00917E17" w:rsidRDefault="00C1009E" w:rsidP="00917E17">
            <w:pPr>
              <w:snapToGrid w:val="0"/>
              <w:ind w:firstLineChars="200" w:firstLine="440"/>
              <w:rPr>
                <w:rFonts w:ascii="Meiryo UI" w:eastAsia="Meiryo UI" w:hAnsi="Meiryo UI" w:cs="Calibri"/>
                <w:color w:val="000000"/>
                <w:sz w:val="22"/>
                <w:szCs w:val="22"/>
              </w:rPr>
            </w:pPr>
            <w:r w:rsidRPr="00917E17">
              <w:rPr>
                <w:rFonts w:ascii="Meiryo UI" w:eastAsia="Meiryo UI" w:hAnsi="Meiryo UI" w:cs="Calibri"/>
                <w:color w:val="000000"/>
                <w:sz w:val="22"/>
                <w:szCs w:val="22"/>
              </w:rPr>
              <w:t>TEL　　　　（　　　　　）</w:t>
            </w:r>
          </w:p>
          <w:p w14:paraId="6B13A1E9" w14:textId="77777777" w:rsidR="00C1009E" w:rsidRPr="00917E17" w:rsidRDefault="00C1009E" w:rsidP="00917E17">
            <w:pPr>
              <w:snapToGrid w:val="0"/>
              <w:ind w:firstLineChars="200" w:firstLine="440"/>
              <w:rPr>
                <w:rFonts w:ascii="Meiryo UI" w:eastAsia="Meiryo UI" w:hAnsi="Meiryo UI" w:cs="Calibri"/>
                <w:color w:val="000000"/>
                <w:sz w:val="22"/>
                <w:szCs w:val="22"/>
              </w:rPr>
            </w:pPr>
            <w:r w:rsidRPr="00917E17">
              <w:rPr>
                <w:rFonts w:ascii="Meiryo UI" w:eastAsia="Meiryo UI" w:hAnsi="Meiryo UI" w:cs="Calibri"/>
                <w:color w:val="000000"/>
                <w:sz w:val="22"/>
                <w:szCs w:val="22"/>
              </w:rPr>
              <w:t>FAX　　　　（　　　　　）</w:t>
            </w:r>
          </w:p>
          <w:p w14:paraId="34D87572" w14:textId="17B091F7" w:rsidR="00C1009E" w:rsidRPr="00917E17" w:rsidRDefault="0048017B" w:rsidP="00917E17">
            <w:pPr>
              <w:snapToGrid w:val="0"/>
              <w:ind w:firstLineChars="200" w:firstLine="440"/>
              <w:rPr>
                <w:rFonts w:ascii="Meiryo UI" w:eastAsia="Meiryo UI" w:hAnsi="Meiryo UI" w:cs="Calibri"/>
                <w:color w:val="000000"/>
                <w:sz w:val="24"/>
              </w:rPr>
            </w:pPr>
            <w:r w:rsidRPr="00917E17">
              <w:rPr>
                <w:rFonts w:ascii="Meiryo UI" w:eastAsia="Meiryo UI" w:hAnsi="Meiryo UI" w:cs="Calibri"/>
                <w:color w:val="000000"/>
                <w:sz w:val="22"/>
                <w:szCs w:val="22"/>
              </w:rPr>
              <w:t>URL</w:t>
            </w:r>
            <w:r w:rsidR="00C1009E" w:rsidRPr="00917E17">
              <w:rPr>
                <w:rFonts w:ascii="Meiryo UI" w:eastAsia="Meiryo UI" w:hAnsi="Meiryo UI" w:cs="Calibri"/>
                <w:color w:val="000000"/>
                <w:sz w:val="22"/>
                <w:szCs w:val="22"/>
              </w:rPr>
              <w:t xml:space="preserve"> </w:t>
            </w:r>
          </w:p>
        </w:tc>
      </w:tr>
      <w:tr w:rsidR="00C1009E" w:rsidRPr="00917E17" w14:paraId="63067096" w14:textId="77777777" w:rsidTr="005678FA">
        <w:trPr>
          <w:trHeight w:val="1517"/>
        </w:trPr>
        <w:tc>
          <w:tcPr>
            <w:tcW w:w="1957" w:type="dxa"/>
            <w:tcBorders>
              <w:bottom w:val="single" w:sz="4" w:space="0" w:color="auto"/>
            </w:tcBorders>
          </w:tcPr>
          <w:p w14:paraId="06AA9F0B" w14:textId="77777777" w:rsidR="00DA1638" w:rsidRPr="00917E17" w:rsidRDefault="00DA1638" w:rsidP="00917E17">
            <w:pPr>
              <w:snapToGrid w:val="0"/>
              <w:jc w:val="center"/>
              <w:rPr>
                <w:rFonts w:ascii="Meiryo UI" w:eastAsia="Meiryo UI" w:hAnsi="Meiryo UI" w:cs="Calibri"/>
                <w:color w:val="000000"/>
                <w:sz w:val="24"/>
              </w:rPr>
            </w:pPr>
          </w:p>
          <w:p w14:paraId="4BE92906" w14:textId="7DF3A269" w:rsidR="0048017B" w:rsidRPr="00917E17" w:rsidRDefault="00C1009E" w:rsidP="00917E17">
            <w:pPr>
              <w:snapToGrid w:val="0"/>
              <w:jc w:val="center"/>
              <w:rPr>
                <w:rFonts w:ascii="Meiryo UI" w:eastAsia="Meiryo UI" w:hAnsi="Meiryo UI" w:cs="Calibri"/>
                <w:color w:val="000000"/>
                <w:sz w:val="24"/>
              </w:rPr>
            </w:pPr>
            <w:r w:rsidRPr="00917E17">
              <w:rPr>
                <w:rFonts w:ascii="Meiryo UI" w:eastAsia="Meiryo UI" w:hAnsi="Meiryo UI" w:cs="Calibri"/>
                <w:color w:val="000000"/>
                <w:sz w:val="24"/>
              </w:rPr>
              <w:t>MGR管理</w:t>
            </w:r>
            <w:r w:rsidR="0048017B" w:rsidRPr="00917E17">
              <w:rPr>
                <w:rFonts w:ascii="Meiryo UI" w:eastAsia="Meiryo UI" w:hAnsi="Meiryo UI" w:cs="Calibri"/>
                <w:color w:val="000000"/>
                <w:sz w:val="24"/>
              </w:rPr>
              <w:t>者</w:t>
            </w:r>
          </w:p>
          <w:p w14:paraId="05C23472" w14:textId="0A9687EC" w:rsidR="00C1009E" w:rsidRPr="00917E17" w:rsidRDefault="0048017B" w:rsidP="00917E17">
            <w:pPr>
              <w:snapToGrid w:val="0"/>
              <w:jc w:val="center"/>
              <w:rPr>
                <w:rFonts w:ascii="Meiryo UI" w:eastAsia="Meiryo UI" w:hAnsi="Meiryo UI" w:cs="Calibri"/>
                <w:color w:val="000000"/>
                <w:sz w:val="24"/>
              </w:rPr>
            </w:pPr>
            <w:r w:rsidRPr="00917E17">
              <w:rPr>
                <w:rFonts w:ascii="Meiryo UI" w:eastAsia="Meiryo UI" w:hAnsi="Meiryo UI" w:cs="Calibri"/>
                <w:color w:val="000000"/>
                <w:sz w:val="24"/>
              </w:rPr>
              <w:t>就任予定</w:t>
            </w:r>
            <w:r w:rsidR="00C1009E" w:rsidRPr="00917E17">
              <w:rPr>
                <w:rFonts w:ascii="Meiryo UI" w:eastAsia="Meiryo UI" w:hAnsi="Meiryo UI" w:cs="Calibri"/>
                <w:color w:val="000000"/>
                <w:sz w:val="24"/>
              </w:rPr>
              <w:t>者</w:t>
            </w:r>
          </w:p>
          <w:p w14:paraId="715FB794" w14:textId="47470592" w:rsidR="00C1009E" w:rsidRPr="00917E17" w:rsidRDefault="00C1009E" w:rsidP="00917E17">
            <w:pPr>
              <w:snapToGrid w:val="0"/>
              <w:jc w:val="center"/>
              <w:rPr>
                <w:rFonts w:ascii="Meiryo UI" w:eastAsia="Meiryo UI" w:hAnsi="Meiryo UI" w:cs="Calibri"/>
                <w:color w:val="000000"/>
                <w:sz w:val="24"/>
              </w:rPr>
            </w:pPr>
            <w:r w:rsidRPr="00917E17">
              <w:rPr>
                <w:rFonts w:ascii="Meiryo UI" w:eastAsia="Meiryo UI" w:hAnsi="Meiryo UI" w:cs="Calibri"/>
                <w:color w:val="000000"/>
                <w:sz w:val="24"/>
              </w:rPr>
              <w:t>（連絡担当者）</w:t>
            </w:r>
          </w:p>
        </w:tc>
        <w:tc>
          <w:tcPr>
            <w:tcW w:w="6832" w:type="dxa"/>
            <w:gridSpan w:val="6"/>
            <w:tcBorders>
              <w:bottom w:val="single" w:sz="4" w:space="0" w:color="auto"/>
            </w:tcBorders>
          </w:tcPr>
          <w:p w14:paraId="2436821C" w14:textId="3C17C31A" w:rsidR="00C1009E" w:rsidRPr="00917E17" w:rsidRDefault="00C1009E" w:rsidP="00917E17">
            <w:pPr>
              <w:snapToGrid w:val="0"/>
              <w:rPr>
                <w:rFonts w:ascii="Meiryo UI" w:eastAsia="Meiryo UI" w:hAnsi="Meiryo UI" w:cs="Calibri"/>
                <w:color w:val="000000"/>
                <w:sz w:val="24"/>
              </w:rPr>
            </w:pPr>
            <w:r w:rsidRPr="00917E17">
              <w:rPr>
                <w:rFonts w:ascii="Meiryo UI" w:eastAsia="Meiryo UI" w:hAnsi="Meiryo UI" w:cs="Calibri"/>
                <w:color w:val="000000"/>
                <w:sz w:val="24"/>
              </w:rPr>
              <w:t>氏　名</w:t>
            </w:r>
          </w:p>
          <w:p w14:paraId="7CC75C5E" w14:textId="76A48C9E" w:rsidR="00C1009E" w:rsidRPr="00917E17" w:rsidRDefault="00C1009E" w:rsidP="00917E17">
            <w:pPr>
              <w:snapToGrid w:val="0"/>
              <w:rPr>
                <w:rFonts w:ascii="Meiryo UI" w:eastAsia="Meiryo UI" w:hAnsi="Meiryo UI" w:cs="Calibri"/>
                <w:color w:val="000000"/>
                <w:sz w:val="24"/>
              </w:rPr>
            </w:pPr>
            <w:r w:rsidRPr="00917E17">
              <w:rPr>
                <w:rFonts w:ascii="Meiryo UI" w:eastAsia="Meiryo UI" w:hAnsi="Meiryo UI" w:cs="Calibri"/>
                <w:color w:val="000000"/>
                <w:sz w:val="24"/>
              </w:rPr>
              <w:t>所　属</w:t>
            </w:r>
          </w:p>
          <w:p w14:paraId="53444785" w14:textId="3A3081B5" w:rsidR="00C1009E" w:rsidRPr="00917E17" w:rsidRDefault="00C1009E" w:rsidP="00917E17">
            <w:pPr>
              <w:snapToGrid w:val="0"/>
              <w:ind w:firstLineChars="200" w:firstLine="440"/>
              <w:rPr>
                <w:rFonts w:ascii="Meiryo UI" w:eastAsia="Meiryo UI" w:hAnsi="Meiryo UI" w:cs="Calibri"/>
                <w:color w:val="000000"/>
                <w:sz w:val="22"/>
                <w:szCs w:val="22"/>
              </w:rPr>
            </w:pPr>
            <w:r w:rsidRPr="00917E17">
              <w:rPr>
                <w:rFonts w:ascii="Meiryo UI" w:eastAsia="Meiryo UI" w:hAnsi="Meiryo UI" w:cs="Calibri"/>
                <w:color w:val="000000"/>
                <w:sz w:val="22"/>
                <w:szCs w:val="22"/>
              </w:rPr>
              <w:t xml:space="preserve">TEL　　　　</w:t>
            </w:r>
            <w:r w:rsidR="007451C8" w:rsidRPr="00917E17">
              <w:rPr>
                <w:rFonts w:ascii="Meiryo UI" w:eastAsia="Meiryo UI" w:hAnsi="Meiryo UI" w:cs="Calibri"/>
                <w:color w:val="000000"/>
                <w:sz w:val="22"/>
                <w:szCs w:val="22"/>
              </w:rPr>
              <w:t xml:space="preserve"> </w:t>
            </w:r>
            <w:r w:rsidR="00917E17">
              <w:rPr>
                <w:rFonts w:ascii="Meiryo UI" w:eastAsia="Meiryo UI" w:hAnsi="Meiryo UI" w:cs="Calibri"/>
                <w:color w:val="000000"/>
                <w:sz w:val="22"/>
                <w:szCs w:val="22"/>
              </w:rPr>
              <w:t xml:space="preserve">   </w:t>
            </w:r>
            <w:r w:rsidRPr="00917E17">
              <w:rPr>
                <w:rFonts w:ascii="Meiryo UI" w:eastAsia="Meiryo UI" w:hAnsi="Meiryo UI" w:cs="Calibri"/>
                <w:color w:val="000000"/>
                <w:sz w:val="22"/>
                <w:szCs w:val="22"/>
              </w:rPr>
              <w:t>（　　　　　）</w:t>
            </w:r>
          </w:p>
          <w:p w14:paraId="0003022E" w14:textId="71F7DDF5" w:rsidR="009A3B70" w:rsidRPr="00917E17" w:rsidRDefault="009A3B70" w:rsidP="00917E17">
            <w:pPr>
              <w:snapToGrid w:val="0"/>
              <w:ind w:firstLineChars="200" w:firstLine="440"/>
              <w:rPr>
                <w:rFonts w:ascii="Meiryo UI" w:eastAsia="Meiryo UI" w:hAnsi="Meiryo UI" w:cs="Calibri"/>
                <w:color w:val="000000"/>
                <w:sz w:val="22"/>
                <w:szCs w:val="22"/>
              </w:rPr>
            </w:pPr>
            <w:r w:rsidRPr="00917E17">
              <w:rPr>
                <w:rFonts w:ascii="Meiryo UI" w:eastAsia="Meiryo UI" w:hAnsi="Meiryo UI" w:cs="Calibri"/>
                <w:color w:val="000000"/>
                <w:sz w:val="22"/>
                <w:szCs w:val="22"/>
              </w:rPr>
              <w:t xml:space="preserve">携帯電話　　</w:t>
            </w:r>
            <w:r w:rsidR="00917E17">
              <w:rPr>
                <w:rFonts w:ascii="Meiryo UI" w:eastAsia="Meiryo UI" w:hAnsi="Meiryo UI" w:cs="Calibri" w:hint="eastAsia"/>
                <w:color w:val="000000"/>
                <w:sz w:val="22"/>
                <w:szCs w:val="22"/>
              </w:rPr>
              <w:t xml:space="preserve"> </w:t>
            </w:r>
            <w:r w:rsidR="00917E17">
              <w:rPr>
                <w:rFonts w:ascii="Meiryo UI" w:eastAsia="Meiryo UI" w:hAnsi="Meiryo UI" w:cs="Calibri"/>
                <w:color w:val="000000"/>
                <w:sz w:val="22"/>
                <w:szCs w:val="22"/>
              </w:rPr>
              <w:t xml:space="preserve"> </w:t>
            </w:r>
            <w:r w:rsidRPr="00917E17">
              <w:rPr>
                <w:rFonts w:ascii="Meiryo UI" w:eastAsia="Meiryo UI" w:hAnsi="Meiryo UI" w:cs="Calibri"/>
                <w:color w:val="000000"/>
                <w:sz w:val="22"/>
                <w:szCs w:val="22"/>
              </w:rPr>
              <w:t>（　　　　　）</w:t>
            </w:r>
          </w:p>
          <w:p w14:paraId="23618A8D" w14:textId="5EFD2A43" w:rsidR="00C1009E" w:rsidRPr="00917E17" w:rsidRDefault="00C1009E" w:rsidP="00917E17">
            <w:pPr>
              <w:snapToGrid w:val="0"/>
              <w:ind w:firstLineChars="200" w:firstLine="440"/>
              <w:rPr>
                <w:rFonts w:ascii="Meiryo UI" w:eastAsia="Meiryo UI" w:hAnsi="Meiryo UI" w:cs="Calibri"/>
                <w:color w:val="000000"/>
                <w:sz w:val="22"/>
                <w:szCs w:val="22"/>
              </w:rPr>
            </w:pPr>
            <w:r w:rsidRPr="00917E17">
              <w:rPr>
                <w:rFonts w:ascii="Meiryo UI" w:eastAsia="Meiryo UI" w:hAnsi="Meiryo UI" w:cs="Calibri"/>
                <w:color w:val="000000"/>
                <w:sz w:val="22"/>
                <w:szCs w:val="22"/>
              </w:rPr>
              <w:t>E－mail</w:t>
            </w:r>
            <w:r w:rsidR="007451C8" w:rsidRPr="00917E17">
              <w:rPr>
                <w:rFonts w:ascii="Meiryo UI" w:eastAsia="Meiryo UI" w:hAnsi="Meiryo UI" w:cs="Calibri"/>
                <w:color w:val="000000"/>
                <w:sz w:val="22"/>
                <w:szCs w:val="22"/>
              </w:rPr>
              <w:t xml:space="preserve">　　 </w:t>
            </w:r>
            <w:r w:rsidR="00917E17">
              <w:rPr>
                <w:rFonts w:ascii="Meiryo UI" w:eastAsia="Meiryo UI" w:hAnsi="Meiryo UI" w:cs="Calibri"/>
                <w:color w:val="000000"/>
                <w:sz w:val="22"/>
                <w:szCs w:val="22"/>
              </w:rPr>
              <w:t xml:space="preserve">  </w:t>
            </w:r>
            <w:r w:rsidRPr="00917E17">
              <w:rPr>
                <w:rFonts w:ascii="Meiryo UI" w:eastAsia="Meiryo UI" w:hAnsi="Meiryo UI" w:cs="Calibri"/>
                <w:color w:val="000000"/>
                <w:sz w:val="22"/>
                <w:szCs w:val="22"/>
              </w:rPr>
              <w:t xml:space="preserve">（　　　　　　　</w:t>
            </w:r>
            <w:r w:rsidR="00FB3A35">
              <w:rPr>
                <w:rFonts w:ascii="Meiryo UI" w:eastAsia="Meiryo UI" w:hAnsi="Meiryo UI" w:cs="Calibri" w:hint="eastAsia"/>
                <w:color w:val="000000"/>
                <w:sz w:val="22"/>
                <w:szCs w:val="22"/>
              </w:rPr>
              <w:t xml:space="preserve">　　　　　　　　</w:t>
            </w:r>
            <w:r w:rsidRPr="00917E17">
              <w:rPr>
                <w:rFonts w:ascii="Meiryo UI" w:eastAsia="Meiryo UI" w:hAnsi="Meiryo UI" w:cs="Calibri"/>
                <w:color w:val="000000"/>
                <w:sz w:val="22"/>
                <w:szCs w:val="22"/>
              </w:rPr>
              <w:t>＠</w:t>
            </w:r>
            <w:r w:rsidR="00FB3A35">
              <w:rPr>
                <w:rFonts w:ascii="Meiryo UI" w:eastAsia="Meiryo UI" w:hAnsi="Meiryo UI" w:cs="Calibri" w:hint="eastAsia"/>
                <w:color w:val="000000"/>
                <w:sz w:val="22"/>
                <w:szCs w:val="22"/>
              </w:rPr>
              <w:t xml:space="preserve">　　 </w:t>
            </w:r>
            <w:r w:rsidRPr="00917E17">
              <w:rPr>
                <w:rFonts w:ascii="Meiryo UI" w:eastAsia="Meiryo UI" w:hAnsi="Meiryo UI" w:cs="Calibri"/>
                <w:color w:val="000000"/>
                <w:sz w:val="22"/>
                <w:szCs w:val="22"/>
              </w:rPr>
              <w:t xml:space="preserve">　　　　　　　　　　）</w:t>
            </w:r>
          </w:p>
          <w:p w14:paraId="00128F0C" w14:textId="6824E81D" w:rsidR="007451C8" w:rsidRPr="00917E17" w:rsidRDefault="007451C8" w:rsidP="00917E17">
            <w:pPr>
              <w:snapToGrid w:val="0"/>
              <w:ind w:firstLineChars="200" w:firstLine="440"/>
              <w:rPr>
                <w:rFonts w:ascii="Meiryo UI" w:eastAsia="Meiryo UI" w:hAnsi="Meiryo UI" w:cs="Calibri"/>
                <w:color w:val="000000"/>
                <w:sz w:val="24"/>
              </w:rPr>
            </w:pPr>
            <w:r w:rsidRPr="00917E17">
              <w:rPr>
                <w:rFonts w:ascii="Meiryo UI" w:eastAsia="Meiryo UI" w:hAnsi="Meiryo UI" w:cs="Calibri"/>
                <w:color w:val="000000"/>
                <w:sz w:val="22"/>
                <w:szCs w:val="22"/>
              </w:rPr>
              <w:t xml:space="preserve">携帯E－mail （　　　　　　　</w:t>
            </w:r>
            <w:r w:rsidR="00FB3A35">
              <w:rPr>
                <w:rFonts w:ascii="Meiryo UI" w:eastAsia="Meiryo UI" w:hAnsi="Meiryo UI" w:cs="Calibri" w:hint="eastAsia"/>
                <w:color w:val="000000"/>
                <w:sz w:val="22"/>
                <w:szCs w:val="22"/>
              </w:rPr>
              <w:t xml:space="preserve">　　　　　　　　</w:t>
            </w:r>
            <w:r w:rsidRPr="00917E17">
              <w:rPr>
                <w:rFonts w:ascii="Meiryo UI" w:eastAsia="Meiryo UI" w:hAnsi="Meiryo UI" w:cs="Calibri"/>
                <w:color w:val="000000"/>
                <w:sz w:val="22"/>
                <w:szCs w:val="22"/>
              </w:rPr>
              <w:t>＠</w:t>
            </w:r>
            <w:r w:rsidR="00FB3A35">
              <w:rPr>
                <w:rFonts w:ascii="Meiryo UI" w:eastAsia="Meiryo UI" w:hAnsi="Meiryo UI" w:cs="Calibri" w:hint="eastAsia"/>
                <w:color w:val="000000"/>
                <w:sz w:val="22"/>
                <w:szCs w:val="22"/>
              </w:rPr>
              <w:t xml:space="preserve">　　　</w:t>
            </w:r>
            <w:r w:rsidRPr="00917E17">
              <w:rPr>
                <w:rFonts w:ascii="Meiryo UI" w:eastAsia="Meiryo UI" w:hAnsi="Meiryo UI" w:cs="Calibri"/>
                <w:color w:val="000000"/>
                <w:sz w:val="22"/>
                <w:szCs w:val="22"/>
              </w:rPr>
              <w:t xml:space="preserve">　　　　　　　　　　）</w:t>
            </w:r>
          </w:p>
        </w:tc>
      </w:tr>
      <w:tr w:rsidR="00C1009E" w:rsidRPr="00917E17" w14:paraId="724F7EE5" w14:textId="77777777" w:rsidTr="005678FA">
        <w:trPr>
          <w:trHeight w:val="900"/>
        </w:trPr>
        <w:tc>
          <w:tcPr>
            <w:tcW w:w="1957" w:type="dxa"/>
            <w:tcBorders>
              <w:top w:val="single" w:sz="4" w:space="0" w:color="auto"/>
              <w:bottom w:val="single" w:sz="4" w:space="0" w:color="auto"/>
            </w:tcBorders>
            <w:vAlign w:val="center"/>
          </w:tcPr>
          <w:p w14:paraId="7BABB777" w14:textId="31B6DC13" w:rsidR="00C1009E" w:rsidRPr="00917E17" w:rsidRDefault="00C1009E" w:rsidP="00917E17">
            <w:pPr>
              <w:snapToGrid w:val="0"/>
              <w:jc w:val="center"/>
              <w:rPr>
                <w:rFonts w:ascii="Meiryo UI" w:eastAsia="Meiryo UI" w:hAnsi="Meiryo UI" w:cs="Calibri"/>
                <w:color w:val="000000"/>
                <w:sz w:val="24"/>
              </w:rPr>
            </w:pPr>
            <w:r w:rsidRPr="00917E17">
              <w:rPr>
                <w:rFonts w:ascii="Meiryo UI" w:eastAsia="Meiryo UI" w:hAnsi="Meiryo UI" w:cs="Calibri"/>
                <w:color w:val="000000"/>
                <w:sz w:val="24"/>
              </w:rPr>
              <w:t>備　考</w:t>
            </w:r>
          </w:p>
        </w:tc>
        <w:tc>
          <w:tcPr>
            <w:tcW w:w="6832" w:type="dxa"/>
            <w:gridSpan w:val="6"/>
            <w:tcBorders>
              <w:top w:val="nil"/>
              <w:bottom w:val="single" w:sz="4" w:space="0" w:color="auto"/>
            </w:tcBorders>
          </w:tcPr>
          <w:p w14:paraId="05AA536F" w14:textId="469652F1" w:rsidR="00C1009E" w:rsidRPr="00917E17" w:rsidRDefault="00C1009E" w:rsidP="00917E17">
            <w:pPr>
              <w:snapToGrid w:val="0"/>
              <w:rPr>
                <w:rFonts w:ascii="Meiryo UI" w:eastAsia="Meiryo UI" w:hAnsi="Meiryo UI" w:cs="Calibri"/>
                <w:color w:val="000000"/>
                <w:sz w:val="24"/>
              </w:rPr>
            </w:pPr>
          </w:p>
        </w:tc>
      </w:tr>
      <w:tr w:rsidR="00FB3A35" w:rsidRPr="00917E17" w14:paraId="487B4BDC" w14:textId="2E3D8210" w:rsidTr="005678FA">
        <w:trPr>
          <w:trHeight w:val="778"/>
        </w:trPr>
        <w:tc>
          <w:tcPr>
            <w:tcW w:w="1957" w:type="dxa"/>
            <w:tcBorders>
              <w:bottom w:val="single" w:sz="4" w:space="0" w:color="auto"/>
            </w:tcBorders>
            <w:vAlign w:val="center"/>
          </w:tcPr>
          <w:p w14:paraId="5D86A8BD" w14:textId="0A4994A6" w:rsidR="00FB3A35" w:rsidRPr="00917E17" w:rsidRDefault="00FB3A35" w:rsidP="00917E17">
            <w:pPr>
              <w:snapToGrid w:val="0"/>
              <w:jc w:val="center"/>
              <w:rPr>
                <w:rFonts w:ascii="Meiryo UI" w:eastAsia="Meiryo UI" w:hAnsi="Meiryo UI" w:cs="Calibri"/>
                <w:color w:val="000000"/>
                <w:sz w:val="24"/>
              </w:rPr>
            </w:pPr>
            <w:r w:rsidRPr="00917E17">
              <w:rPr>
                <w:rFonts w:ascii="Meiryo UI" w:eastAsia="Meiryo UI" w:hAnsi="Meiryo UI" w:cs="Calibri"/>
                <w:color w:val="000000"/>
                <w:sz w:val="24"/>
              </w:rPr>
              <w:t>JIMGA使用欄</w:t>
            </w:r>
          </w:p>
        </w:tc>
        <w:tc>
          <w:tcPr>
            <w:tcW w:w="465" w:type="dxa"/>
            <w:tcBorders>
              <w:bottom w:val="single" w:sz="4" w:space="0" w:color="auto"/>
            </w:tcBorders>
            <w:shd w:val="clear" w:color="auto" w:fill="auto"/>
          </w:tcPr>
          <w:p w14:paraId="12044297" w14:textId="15AE3AF5" w:rsidR="00FB3A35" w:rsidRPr="00917E17" w:rsidRDefault="00FB3A35" w:rsidP="00917E17">
            <w:pPr>
              <w:snapToGrid w:val="0"/>
              <w:rPr>
                <w:rFonts w:ascii="Meiryo UI" w:eastAsia="Meiryo UI" w:hAnsi="Meiryo UI" w:cs="Calibri"/>
                <w:color w:val="000000"/>
                <w:sz w:val="24"/>
              </w:rPr>
            </w:pPr>
            <w:r w:rsidRPr="00917E17">
              <w:rPr>
                <w:rFonts w:ascii="Meiryo UI" w:eastAsia="Meiryo UI" w:hAnsi="Meiryo UI" w:cs="Calibri"/>
                <w:color w:val="000000"/>
                <w:sz w:val="24"/>
              </w:rPr>
              <w:t>受付</w:t>
            </w:r>
          </w:p>
        </w:tc>
        <w:tc>
          <w:tcPr>
            <w:tcW w:w="1561" w:type="dxa"/>
            <w:tcBorders>
              <w:bottom w:val="single" w:sz="4" w:space="0" w:color="auto"/>
            </w:tcBorders>
            <w:shd w:val="clear" w:color="auto" w:fill="auto"/>
          </w:tcPr>
          <w:p w14:paraId="26A1ABDE" w14:textId="77777777" w:rsidR="00FB3A35" w:rsidRPr="00917E17" w:rsidRDefault="00FB3A35" w:rsidP="00917E17">
            <w:pPr>
              <w:widowControl/>
              <w:snapToGrid w:val="0"/>
              <w:jc w:val="left"/>
              <w:rPr>
                <w:rFonts w:ascii="Meiryo UI" w:eastAsia="Meiryo UI" w:hAnsi="Meiryo UI" w:cs="Calibri"/>
                <w:color w:val="000000"/>
                <w:sz w:val="24"/>
              </w:rPr>
            </w:pPr>
          </w:p>
        </w:tc>
        <w:tc>
          <w:tcPr>
            <w:tcW w:w="456" w:type="dxa"/>
            <w:tcBorders>
              <w:bottom w:val="single" w:sz="4" w:space="0" w:color="auto"/>
            </w:tcBorders>
            <w:shd w:val="clear" w:color="auto" w:fill="auto"/>
          </w:tcPr>
          <w:p w14:paraId="234B1E05" w14:textId="3D488D53" w:rsidR="00FB3A35" w:rsidRPr="00917E17" w:rsidRDefault="00FB3A35" w:rsidP="00917E17">
            <w:pPr>
              <w:widowControl/>
              <w:snapToGrid w:val="0"/>
              <w:jc w:val="left"/>
              <w:rPr>
                <w:rFonts w:ascii="Meiryo UI" w:eastAsia="Meiryo UI" w:hAnsi="Meiryo UI" w:cs="Calibri"/>
                <w:color w:val="000000"/>
                <w:sz w:val="24"/>
              </w:rPr>
            </w:pPr>
            <w:r>
              <w:rPr>
                <w:rFonts w:ascii="Meiryo UI" w:eastAsia="Meiryo UI" w:hAnsi="Meiryo UI" w:cs="Calibri" w:hint="eastAsia"/>
                <w:color w:val="000000"/>
                <w:sz w:val="24"/>
              </w:rPr>
              <w:t>審査</w:t>
            </w:r>
          </w:p>
        </w:tc>
        <w:tc>
          <w:tcPr>
            <w:tcW w:w="2391" w:type="dxa"/>
            <w:tcBorders>
              <w:bottom w:val="single" w:sz="4" w:space="0" w:color="auto"/>
            </w:tcBorders>
            <w:shd w:val="clear" w:color="auto" w:fill="auto"/>
          </w:tcPr>
          <w:p w14:paraId="13CB6C67" w14:textId="77777777" w:rsidR="00FB3A35" w:rsidRPr="00917E17" w:rsidRDefault="00FB3A35" w:rsidP="00917E17">
            <w:pPr>
              <w:widowControl/>
              <w:snapToGrid w:val="0"/>
              <w:jc w:val="left"/>
              <w:rPr>
                <w:rFonts w:ascii="Meiryo UI" w:eastAsia="Meiryo UI" w:hAnsi="Meiryo UI" w:cs="Calibri"/>
                <w:color w:val="000000"/>
                <w:sz w:val="24"/>
              </w:rPr>
            </w:pPr>
          </w:p>
        </w:tc>
        <w:tc>
          <w:tcPr>
            <w:tcW w:w="456" w:type="dxa"/>
            <w:tcBorders>
              <w:bottom w:val="single" w:sz="4" w:space="0" w:color="auto"/>
            </w:tcBorders>
            <w:shd w:val="clear" w:color="auto" w:fill="auto"/>
          </w:tcPr>
          <w:p w14:paraId="7E0A62F0" w14:textId="4571E3A1" w:rsidR="00FB3A35" w:rsidRPr="00917E17" w:rsidRDefault="00FB3A35" w:rsidP="00917E17">
            <w:pPr>
              <w:widowControl/>
              <w:snapToGrid w:val="0"/>
              <w:jc w:val="left"/>
              <w:rPr>
                <w:rFonts w:ascii="Meiryo UI" w:eastAsia="Meiryo UI" w:hAnsi="Meiryo UI" w:cs="Calibri"/>
                <w:color w:val="000000"/>
                <w:sz w:val="24"/>
              </w:rPr>
            </w:pPr>
            <w:r>
              <w:rPr>
                <w:rFonts w:ascii="Meiryo UI" w:eastAsia="Meiryo UI" w:hAnsi="Meiryo UI" w:cs="Calibri" w:hint="eastAsia"/>
                <w:color w:val="000000"/>
                <w:sz w:val="24"/>
              </w:rPr>
              <w:t>認否</w:t>
            </w:r>
          </w:p>
        </w:tc>
        <w:tc>
          <w:tcPr>
            <w:tcW w:w="1503" w:type="dxa"/>
            <w:tcBorders>
              <w:bottom w:val="single" w:sz="4" w:space="0" w:color="auto"/>
            </w:tcBorders>
            <w:shd w:val="clear" w:color="auto" w:fill="auto"/>
          </w:tcPr>
          <w:p w14:paraId="08B37AB4" w14:textId="33F05961" w:rsidR="00FB3A35" w:rsidRPr="00917E17" w:rsidRDefault="00FB3A35" w:rsidP="00917E17">
            <w:pPr>
              <w:widowControl/>
              <w:snapToGrid w:val="0"/>
              <w:jc w:val="left"/>
              <w:rPr>
                <w:rFonts w:ascii="Meiryo UI" w:eastAsia="Meiryo UI" w:hAnsi="Meiryo UI" w:cs="Calibri"/>
                <w:color w:val="000000"/>
                <w:sz w:val="24"/>
              </w:rPr>
            </w:pPr>
          </w:p>
        </w:tc>
      </w:tr>
      <w:bookmarkEnd w:id="0"/>
    </w:tbl>
    <w:p w14:paraId="6EFF3A28" w14:textId="77777777" w:rsidR="00FB3A35" w:rsidRDefault="00FB3A35" w:rsidP="00917E17">
      <w:pPr>
        <w:snapToGrid w:val="0"/>
        <w:ind w:firstLineChars="100" w:firstLine="320"/>
        <w:rPr>
          <w:rFonts w:ascii="Meiryo UI" w:eastAsia="Meiryo UI" w:hAnsi="Meiryo UI" w:cs="Calibri"/>
          <w:b/>
          <w:color w:val="000000"/>
          <w:sz w:val="32"/>
          <w:szCs w:val="32"/>
        </w:rPr>
      </w:pPr>
    </w:p>
    <w:p w14:paraId="05C4EE1A" w14:textId="3D3680FD" w:rsidR="00BE41E2" w:rsidRPr="00917E17" w:rsidRDefault="00BE41E2" w:rsidP="00917E17">
      <w:pPr>
        <w:snapToGrid w:val="0"/>
        <w:ind w:firstLineChars="100" w:firstLine="320"/>
        <w:rPr>
          <w:rFonts w:ascii="Meiryo UI" w:eastAsia="Meiryo UI" w:hAnsi="Meiryo UI" w:cs="Calibri"/>
          <w:b/>
          <w:color w:val="000000"/>
          <w:sz w:val="32"/>
          <w:szCs w:val="32"/>
        </w:rPr>
      </w:pPr>
      <w:r w:rsidRPr="00917E17">
        <w:rPr>
          <w:rFonts w:ascii="Meiryo UI" w:eastAsia="Meiryo UI" w:hAnsi="Meiryo UI" w:cs="Calibri"/>
          <w:b/>
          <w:color w:val="000000"/>
          <w:sz w:val="32"/>
          <w:szCs w:val="32"/>
        </w:rPr>
        <w:t>申請にあたって</w:t>
      </w:r>
      <w:r w:rsidR="003A0FF5" w:rsidRPr="00917E17">
        <w:rPr>
          <w:rFonts w:ascii="Meiryo UI" w:eastAsia="Meiryo UI" w:hAnsi="Meiryo UI" w:cs="Calibri"/>
          <w:b/>
          <w:color w:val="000000"/>
          <w:sz w:val="32"/>
          <w:szCs w:val="32"/>
        </w:rPr>
        <w:t>JIMGAが求めること</w:t>
      </w:r>
    </w:p>
    <w:p w14:paraId="3744C793" w14:textId="00343F4A" w:rsidR="00E033DB" w:rsidRPr="00917E17" w:rsidRDefault="00B361F1" w:rsidP="00917E17">
      <w:pPr>
        <w:snapToGrid w:val="0"/>
        <w:ind w:firstLineChars="1100" w:firstLine="2860"/>
        <w:rPr>
          <w:rFonts w:ascii="Meiryo UI" w:eastAsia="Meiryo UI" w:hAnsi="Meiryo UI" w:cs="Calibri"/>
          <w:bCs/>
          <w:color w:val="000000"/>
          <w:sz w:val="26"/>
          <w:szCs w:val="26"/>
        </w:rPr>
      </w:pPr>
      <w:r w:rsidRPr="00917E17">
        <w:rPr>
          <w:rFonts w:ascii="Meiryo UI" w:eastAsia="Meiryo UI" w:hAnsi="Meiryo UI" w:cs="Calibri"/>
          <w:bCs/>
          <w:color w:val="000000"/>
          <w:sz w:val="26"/>
          <w:szCs w:val="26"/>
        </w:rPr>
        <w:t>内容を</w:t>
      </w:r>
      <w:r w:rsidR="00E64FE3" w:rsidRPr="00917E17">
        <w:rPr>
          <w:rFonts w:ascii="Meiryo UI" w:eastAsia="Meiryo UI" w:hAnsi="Meiryo UI" w:cs="Calibri"/>
          <w:bCs/>
          <w:color w:val="000000"/>
          <w:sz w:val="26"/>
          <w:szCs w:val="26"/>
        </w:rPr>
        <w:t>熟読し、</w:t>
      </w:r>
      <w:r w:rsidR="003A0FF5" w:rsidRPr="00917E17">
        <w:rPr>
          <w:rFonts w:ascii="Meiryo UI" w:eastAsia="Meiryo UI" w:hAnsi="Meiryo UI" w:cs="Calibri"/>
          <w:bCs/>
          <w:color w:val="000000"/>
          <w:sz w:val="26"/>
          <w:szCs w:val="26"/>
        </w:rPr>
        <w:t>会社・</w:t>
      </w:r>
      <w:r w:rsidRPr="00917E17">
        <w:rPr>
          <w:rFonts w:ascii="Meiryo UI" w:eastAsia="Meiryo UI" w:hAnsi="Meiryo UI" w:cs="Calibri"/>
          <w:bCs/>
          <w:color w:val="000000"/>
          <w:sz w:val="26"/>
          <w:szCs w:val="26"/>
        </w:rPr>
        <w:t>氏名記載欄に</w:t>
      </w:r>
      <w:r w:rsidR="003A0FF5" w:rsidRPr="00917E17">
        <w:rPr>
          <w:rFonts w:ascii="Meiryo UI" w:eastAsia="Meiryo UI" w:hAnsi="Meiryo UI" w:cs="Calibri"/>
          <w:bCs/>
          <w:color w:val="000000"/>
          <w:sz w:val="26"/>
          <w:szCs w:val="26"/>
        </w:rPr>
        <w:t>自署押印</w:t>
      </w:r>
      <w:r w:rsidRPr="00917E17">
        <w:rPr>
          <w:rFonts w:ascii="Meiryo UI" w:eastAsia="Meiryo UI" w:hAnsi="Meiryo UI" w:cs="Calibri"/>
          <w:bCs/>
          <w:color w:val="000000"/>
          <w:sz w:val="26"/>
          <w:szCs w:val="26"/>
        </w:rPr>
        <w:t>すること</w:t>
      </w:r>
    </w:p>
    <w:p w14:paraId="13F06967" w14:textId="058EB722" w:rsidR="00E64FE3" w:rsidRPr="00917E17" w:rsidRDefault="00E64FE3" w:rsidP="00917E17">
      <w:pPr>
        <w:snapToGrid w:val="0"/>
        <w:ind w:firstLineChars="100" w:firstLine="260"/>
        <w:rPr>
          <w:rFonts w:ascii="Meiryo UI" w:eastAsia="Meiryo UI" w:hAnsi="Meiryo UI" w:cs="Calibri"/>
          <w:bCs/>
          <w:color w:val="000000"/>
          <w:sz w:val="26"/>
          <w:szCs w:val="26"/>
        </w:rPr>
      </w:pPr>
    </w:p>
    <w:p w14:paraId="5C688155" w14:textId="2328B5AA" w:rsidR="00BE41E2" w:rsidRPr="00917E17" w:rsidRDefault="00BE41E2" w:rsidP="00917E17">
      <w:pPr>
        <w:snapToGrid w:val="0"/>
        <w:ind w:firstLineChars="100" w:firstLine="260"/>
        <w:rPr>
          <w:rFonts w:ascii="Meiryo UI" w:eastAsia="Meiryo UI" w:hAnsi="Meiryo UI" w:cs="Calibri"/>
          <w:bCs/>
          <w:color w:val="000000"/>
          <w:sz w:val="26"/>
          <w:szCs w:val="26"/>
        </w:rPr>
      </w:pPr>
      <w:r w:rsidRPr="00917E17">
        <w:rPr>
          <w:rFonts w:ascii="Meiryo UI" w:eastAsia="Meiryo UI" w:hAnsi="Meiryo UI" w:cs="Calibri"/>
          <w:bCs/>
          <w:color w:val="000000"/>
          <w:sz w:val="26"/>
          <w:szCs w:val="26"/>
        </w:rPr>
        <w:t xml:space="preserve">　１　企業内導入教育を実施する環境</w:t>
      </w:r>
      <w:r w:rsidR="000A5054" w:rsidRPr="00917E17">
        <w:rPr>
          <w:rFonts w:ascii="Meiryo UI" w:eastAsia="Meiryo UI" w:hAnsi="Meiryo UI" w:cs="Calibri"/>
          <w:bCs/>
          <w:color w:val="000000"/>
          <w:sz w:val="26"/>
          <w:szCs w:val="26"/>
        </w:rPr>
        <w:t>を</w:t>
      </w:r>
      <w:r w:rsidRPr="00917E17">
        <w:rPr>
          <w:rFonts w:ascii="Meiryo UI" w:eastAsia="Meiryo UI" w:hAnsi="Meiryo UI" w:cs="Calibri"/>
          <w:bCs/>
          <w:color w:val="000000"/>
          <w:sz w:val="26"/>
          <w:szCs w:val="26"/>
        </w:rPr>
        <w:t>整</w:t>
      </w:r>
      <w:r w:rsidR="000A5054" w:rsidRPr="00917E17">
        <w:rPr>
          <w:rFonts w:ascii="Meiryo UI" w:eastAsia="Meiryo UI" w:hAnsi="Meiryo UI" w:cs="Calibri"/>
          <w:bCs/>
          <w:color w:val="000000"/>
          <w:sz w:val="26"/>
          <w:szCs w:val="26"/>
        </w:rPr>
        <w:t>えます</w:t>
      </w:r>
      <w:r w:rsidRPr="00917E17">
        <w:rPr>
          <w:rFonts w:ascii="Meiryo UI" w:eastAsia="Meiryo UI" w:hAnsi="Meiryo UI" w:cs="Calibri"/>
          <w:bCs/>
          <w:color w:val="000000"/>
          <w:sz w:val="26"/>
          <w:szCs w:val="26"/>
        </w:rPr>
        <w:t>。</w:t>
      </w:r>
    </w:p>
    <w:p w14:paraId="6D1E7001" w14:textId="4E55CD69" w:rsidR="002426B2" w:rsidRPr="00917E17" w:rsidRDefault="00BE41E2" w:rsidP="00917E17">
      <w:pPr>
        <w:snapToGrid w:val="0"/>
        <w:ind w:firstLineChars="100" w:firstLine="260"/>
        <w:rPr>
          <w:rFonts w:ascii="Meiryo UI" w:eastAsia="Meiryo UI" w:hAnsi="Meiryo UI" w:cs="Calibri"/>
          <w:bCs/>
          <w:color w:val="000000"/>
          <w:sz w:val="26"/>
          <w:szCs w:val="26"/>
        </w:rPr>
      </w:pPr>
      <w:r w:rsidRPr="00917E17">
        <w:rPr>
          <w:rFonts w:ascii="Meiryo UI" w:eastAsia="Meiryo UI" w:hAnsi="Meiryo UI" w:cs="Calibri"/>
          <w:bCs/>
          <w:color w:val="000000"/>
          <w:sz w:val="26"/>
          <w:szCs w:val="26"/>
        </w:rPr>
        <w:t xml:space="preserve">　２　企業内継続教育を実施する環境</w:t>
      </w:r>
      <w:r w:rsidR="000A5054" w:rsidRPr="00917E17">
        <w:rPr>
          <w:rFonts w:ascii="Meiryo UI" w:eastAsia="Meiryo UI" w:hAnsi="Meiryo UI" w:cs="Calibri"/>
          <w:bCs/>
          <w:color w:val="000000"/>
          <w:sz w:val="26"/>
          <w:szCs w:val="26"/>
        </w:rPr>
        <w:t>を</w:t>
      </w:r>
      <w:r w:rsidRPr="00917E17">
        <w:rPr>
          <w:rFonts w:ascii="Meiryo UI" w:eastAsia="Meiryo UI" w:hAnsi="Meiryo UI" w:cs="Calibri"/>
          <w:bCs/>
          <w:color w:val="000000"/>
          <w:sz w:val="26"/>
          <w:szCs w:val="26"/>
        </w:rPr>
        <w:t>整</w:t>
      </w:r>
      <w:r w:rsidR="000A5054" w:rsidRPr="00917E17">
        <w:rPr>
          <w:rFonts w:ascii="Meiryo UI" w:eastAsia="Meiryo UI" w:hAnsi="Meiryo UI" w:cs="Calibri"/>
          <w:bCs/>
          <w:color w:val="000000"/>
          <w:sz w:val="26"/>
          <w:szCs w:val="26"/>
        </w:rPr>
        <w:t>えます</w:t>
      </w:r>
      <w:r w:rsidRPr="00917E17">
        <w:rPr>
          <w:rFonts w:ascii="Meiryo UI" w:eastAsia="Meiryo UI" w:hAnsi="Meiryo UI" w:cs="Calibri"/>
          <w:bCs/>
          <w:color w:val="000000"/>
          <w:sz w:val="26"/>
          <w:szCs w:val="26"/>
        </w:rPr>
        <w:t>。</w:t>
      </w:r>
    </w:p>
    <w:p w14:paraId="17750017" w14:textId="0657DF00" w:rsidR="00BC76F5" w:rsidRPr="00917E17" w:rsidRDefault="00BE41E2" w:rsidP="00917E17">
      <w:pPr>
        <w:snapToGrid w:val="0"/>
        <w:ind w:leftChars="204" w:left="886" w:hangingChars="176" w:hanging="458"/>
        <w:rPr>
          <w:rFonts w:ascii="Meiryo UI" w:eastAsia="Meiryo UI" w:hAnsi="Meiryo UI" w:cs="Calibri"/>
          <w:bCs/>
          <w:color w:val="000000"/>
          <w:sz w:val="26"/>
          <w:szCs w:val="26"/>
        </w:rPr>
      </w:pPr>
      <w:r w:rsidRPr="00917E17">
        <w:rPr>
          <w:rFonts w:ascii="Meiryo UI" w:eastAsia="Meiryo UI" w:hAnsi="Meiryo UI" w:cs="Calibri"/>
          <w:bCs/>
          <w:color w:val="000000"/>
          <w:sz w:val="26"/>
          <w:szCs w:val="26"/>
        </w:rPr>
        <w:t xml:space="preserve">３　</w:t>
      </w:r>
      <w:r w:rsidR="00B230A6" w:rsidRPr="00917E17">
        <w:rPr>
          <w:rFonts w:ascii="Meiryo UI" w:eastAsia="Meiryo UI" w:hAnsi="Meiryo UI" w:cs="Calibri"/>
          <w:bCs/>
          <w:color w:val="000000"/>
          <w:sz w:val="26"/>
          <w:szCs w:val="26"/>
        </w:rPr>
        <w:t>JIMGAが</w:t>
      </w:r>
      <w:r w:rsidRPr="00917E17">
        <w:rPr>
          <w:rFonts w:ascii="Meiryo UI" w:eastAsia="Meiryo UI" w:hAnsi="Meiryo UI" w:cs="Calibri"/>
          <w:bCs/>
          <w:color w:val="000000"/>
          <w:sz w:val="26"/>
          <w:szCs w:val="26"/>
        </w:rPr>
        <w:t>定める</w:t>
      </w:r>
      <w:bookmarkStart w:id="3" w:name="_Hlk29324096"/>
      <w:r w:rsidR="005F09A2" w:rsidRPr="00917E17">
        <w:rPr>
          <w:rFonts w:ascii="Meiryo UI" w:eastAsia="Meiryo UI" w:hAnsi="Meiryo UI" w:cs="Calibri"/>
          <w:bCs/>
          <w:color w:val="000000"/>
          <w:sz w:val="26"/>
          <w:szCs w:val="26"/>
        </w:rPr>
        <w:t>MGR認定・教育制度要綱及び同細則の規定に基づき適切な</w:t>
      </w:r>
      <w:r w:rsidR="003C0AD5" w:rsidRPr="00917E17">
        <w:rPr>
          <w:rFonts w:ascii="Meiryo UI" w:eastAsia="Meiryo UI" w:hAnsi="Meiryo UI" w:cs="Calibri"/>
          <w:bCs/>
          <w:color w:val="000000"/>
          <w:sz w:val="26"/>
          <w:szCs w:val="26"/>
        </w:rPr>
        <w:t>教育・管理</w:t>
      </w:r>
      <w:r w:rsidR="005F09A2" w:rsidRPr="00917E17">
        <w:rPr>
          <w:rFonts w:ascii="Meiryo UI" w:eastAsia="Meiryo UI" w:hAnsi="Meiryo UI" w:cs="Calibri"/>
          <w:bCs/>
          <w:color w:val="000000"/>
          <w:sz w:val="26"/>
          <w:szCs w:val="26"/>
        </w:rPr>
        <w:t>運営を行います</w:t>
      </w:r>
      <w:bookmarkEnd w:id="3"/>
      <w:r w:rsidR="00B230A6" w:rsidRPr="00917E17">
        <w:rPr>
          <w:rFonts w:ascii="Meiryo UI" w:eastAsia="Meiryo UI" w:hAnsi="Meiryo UI" w:cs="Calibri"/>
          <w:bCs/>
          <w:color w:val="000000"/>
          <w:sz w:val="26"/>
          <w:szCs w:val="26"/>
        </w:rPr>
        <w:t>。</w:t>
      </w:r>
    </w:p>
    <w:p w14:paraId="129E31AD" w14:textId="71A26D66" w:rsidR="000A5054" w:rsidRPr="00917E17" w:rsidRDefault="00B230A6" w:rsidP="00917E17">
      <w:pPr>
        <w:snapToGrid w:val="0"/>
        <w:ind w:leftChars="204" w:left="886" w:hangingChars="176" w:hanging="458"/>
        <w:rPr>
          <w:rFonts w:ascii="Meiryo UI" w:eastAsia="Meiryo UI" w:hAnsi="Meiryo UI" w:cs="Calibri"/>
          <w:bCs/>
          <w:color w:val="000000"/>
          <w:sz w:val="26"/>
          <w:szCs w:val="26"/>
        </w:rPr>
      </w:pPr>
      <w:r w:rsidRPr="00917E17">
        <w:rPr>
          <w:rFonts w:ascii="Meiryo UI" w:eastAsia="Meiryo UI" w:hAnsi="Meiryo UI" w:cs="Calibri"/>
          <w:bCs/>
          <w:color w:val="000000"/>
          <w:sz w:val="26"/>
          <w:szCs w:val="26"/>
        </w:rPr>
        <w:t xml:space="preserve">４　</w:t>
      </w:r>
      <w:r w:rsidR="007451C8" w:rsidRPr="00917E17">
        <w:rPr>
          <w:rFonts w:ascii="Meiryo UI" w:eastAsia="Meiryo UI" w:hAnsi="Meiryo UI" w:cs="Calibri"/>
          <w:bCs/>
          <w:color w:val="000000"/>
          <w:sz w:val="26"/>
          <w:szCs w:val="26"/>
        </w:rPr>
        <w:t>自社の医療ガス事業活動規程</w:t>
      </w:r>
      <w:r w:rsidR="003A0FF5" w:rsidRPr="00917E17">
        <w:rPr>
          <w:rFonts w:ascii="Meiryo UI" w:eastAsia="Meiryo UI" w:hAnsi="Meiryo UI" w:cs="Calibri"/>
          <w:bCs/>
          <w:color w:val="000000"/>
          <w:sz w:val="26"/>
          <w:szCs w:val="26"/>
        </w:rPr>
        <w:t>（以下「自社規程」という。）</w:t>
      </w:r>
      <w:r w:rsidR="000A5054" w:rsidRPr="00917E17">
        <w:rPr>
          <w:rFonts w:ascii="Meiryo UI" w:eastAsia="Meiryo UI" w:hAnsi="Meiryo UI" w:cs="Calibri"/>
          <w:bCs/>
          <w:color w:val="000000"/>
          <w:sz w:val="26"/>
          <w:szCs w:val="26"/>
        </w:rPr>
        <w:t>に基づき適切</w:t>
      </w:r>
      <w:r w:rsidR="005F09A2" w:rsidRPr="00917E17">
        <w:rPr>
          <w:rFonts w:ascii="Meiryo UI" w:eastAsia="Meiryo UI" w:hAnsi="Meiryo UI" w:cs="Calibri"/>
          <w:bCs/>
          <w:color w:val="000000"/>
          <w:sz w:val="26"/>
          <w:szCs w:val="26"/>
        </w:rPr>
        <w:t>に</w:t>
      </w:r>
      <w:r w:rsidR="000A5054" w:rsidRPr="00917E17">
        <w:rPr>
          <w:rFonts w:ascii="Meiryo UI" w:eastAsia="Meiryo UI" w:hAnsi="Meiryo UI" w:cs="Calibri"/>
          <w:bCs/>
          <w:color w:val="000000"/>
          <w:sz w:val="26"/>
          <w:szCs w:val="26"/>
        </w:rPr>
        <w:t>事業活動を実施します。</w:t>
      </w:r>
    </w:p>
    <w:p w14:paraId="33AD7F73" w14:textId="6732597A" w:rsidR="003A0FF5" w:rsidRPr="00917E17" w:rsidRDefault="003A0FF5" w:rsidP="00917E17">
      <w:pPr>
        <w:snapToGrid w:val="0"/>
        <w:ind w:leftChars="405" w:left="850" w:firstLine="1"/>
        <w:rPr>
          <w:rFonts w:ascii="Meiryo UI" w:eastAsia="Meiryo UI" w:hAnsi="Meiryo UI" w:cs="Calibri"/>
          <w:bCs/>
          <w:color w:val="000000"/>
          <w:sz w:val="26"/>
          <w:szCs w:val="26"/>
        </w:rPr>
      </w:pPr>
      <w:r w:rsidRPr="00917E17">
        <w:rPr>
          <w:rFonts w:ascii="Meiryo UI" w:eastAsia="Meiryo UI" w:hAnsi="Meiryo UI" w:cs="Calibri"/>
          <w:bCs/>
          <w:color w:val="000000"/>
          <w:sz w:val="26"/>
          <w:szCs w:val="26"/>
        </w:rPr>
        <w:t>なお、自社規程に抵触する事案が生じた場合は、JIMGA</w:t>
      </w:r>
      <w:r w:rsidR="00416095" w:rsidRPr="00917E17">
        <w:rPr>
          <w:rFonts w:ascii="Meiryo UI" w:eastAsia="Meiryo UI" w:hAnsi="Meiryo UI" w:cs="Calibri"/>
          <w:bCs/>
          <w:color w:val="000000"/>
          <w:sz w:val="26"/>
          <w:szCs w:val="26"/>
        </w:rPr>
        <w:t>諸</w:t>
      </w:r>
      <w:r w:rsidR="000A5054" w:rsidRPr="00917E17">
        <w:rPr>
          <w:rFonts w:ascii="Meiryo UI" w:eastAsia="Meiryo UI" w:hAnsi="Meiryo UI" w:cs="Calibri"/>
          <w:bCs/>
          <w:color w:val="000000"/>
          <w:sz w:val="26"/>
          <w:szCs w:val="26"/>
        </w:rPr>
        <w:t>規定</w:t>
      </w:r>
      <w:r w:rsidRPr="00917E17">
        <w:rPr>
          <w:rFonts w:ascii="Meiryo UI" w:eastAsia="Meiryo UI" w:hAnsi="Meiryo UI" w:cs="Calibri"/>
          <w:bCs/>
          <w:color w:val="000000"/>
          <w:sz w:val="26"/>
          <w:szCs w:val="26"/>
        </w:rPr>
        <w:t>に従い対応</w:t>
      </w:r>
      <w:r w:rsidR="000A5054" w:rsidRPr="00917E17">
        <w:rPr>
          <w:rFonts w:ascii="Meiryo UI" w:eastAsia="Meiryo UI" w:hAnsi="Meiryo UI" w:cs="Calibri"/>
          <w:bCs/>
          <w:color w:val="000000"/>
          <w:sz w:val="26"/>
          <w:szCs w:val="26"/>
        </w:rPr>
        <w:t>します</w:t>
      </w:r>
      <w:r w:rsidRPr="00917E17">
        <w:rPr>
          <w:rFonts w:ascii="Meiryo UI" w:eastAsia="Meiryo UI" w:hAnsi="Meiryo UI" w:cs="Calibri"/>
          <w:bCs/>
          <w:color w:val="000000"/>
          <w:sz w:val="26"/>
          <w:szCs w:val="26"/>
        </w:rPr>
        <w:t>。</w:t>
      </w:r>
    </w:p>
    <w:p w14:paraId="7607FB6E" w14:textId="6E5BC460" w:rsidR="0000201A" w:rsidRPr="00917E17" w:rsidRDefault="00B230A6" w:rsidP="00917E17">
      <w:pPr>
        <w:snapToGrid w:val="0"/>
        <w:ind w:leftChars="134" w:left="895" w:hangingChars="236" w:hanging="614"/>
        <w:rPr>
          <w:rFonts w:ascii="Meiryo UI" w:eastAsia="Meiryo UI" w:hAnsi="Meiryo UI" w:cs="Calibri"/>
          <w:bCs/>
          <w:color w:val="000000"/>
          <w:sz w:val="26"/>
          <w:szCs w:val="26"/>
        </w:rPr>
      </w:pPr>
      <w:r w:rsidRPr="00917E17">
        <w:rPr>
          <w:rFonts w:ascii="Meiryo UI" w:eastAsia="Meiryo UI" w:hAnsi="Meiryo UI" w:cs="Calibri"/>
          <w:bCs/>
          <w:color w:val="000000"/>
          <w:sz w:val="26"/>
          <w:szCs w:val="26"/>
        </w:rPr>
        <w:t xml:space="preserve">　５　</w:t>
      </w:r>
      <w:r w:rsidR="00DD5C7E" w:rsidRPr="00917E17">
        <w:rPr>
          <w:rFonts w:ascii="Meiryo UI" w:eastAsia="Meiryo UI" w:hAnsi="Meiryo UI" w:cs="Calibri"/>
          <w:bCs/>
          <w:color w:val="000000"/>
          <w:sz w:val="26"/>
          <w:szCs w:val="26"/>
        </w:rPr>
        <w:t>自社職員がMGRとなった際は、</w:t>
      </w:r>
      <w:r w:rsidRPr="00917E17">
        <w:rPr>
          <w:rFonts w:ascii="Meiryo UI" w:eastAsia="Meiryo UI" w:hAnsi="Meiryo UI" w:cs="Calibri"/>
          <w:bCs/>
          <w:color w:val="000000"/>
          <w:sz w:val="26"/>
          <w:szCs w:val="26"/>
        </w:rPr>
        <w:t>MGR行動基準に沿った</w:t>
      </w:r>
      <w:r w:rsidR="00DD5C7E" w:rsidRPr="00917E17">
        <w:rPr>
          <w:rFonts w:ascii="Meiryo UI" w:eastAsia="Meiryo UI" w:hAnsi="Meiryo UI" w:cs="Calibri"/>
          <w:bCs/>
          <w:color w:val="000000"/>
          <w:sz w:val="26"/>
          <w:szCs w:val="26"/>
        </w:rPr>
        <w:t>行動ができるよう、</w:t>
      </w:r>
      <w:r w:rsidR="00085452" w:rsidRPr="00917E17">
        <w:rPr>
          <w:rFonts w:ascii="Meiryo UI" w:eastAsia="Meiryo UI" w:hAnsi="Meiryo UI" w:cs="Calibri"/>
          <w:bCs/>
          <w:color w:val="000000"/>
          <w:sz w:val="26"/>
          <w:szCs w:val="26"/>
        </w:rPr>
        <w:t>会社</w:t>
      </w:r>
      <w:r w:rsidR="00BD2D3D" w:rsidRPr="00917E17">
        <w:rPr>
          <w:rFonts w:ascii="Meiryo UI" w:eastAsia="Meiryo UI" w:hAnsi="Meiryo UI" w:cs="Calibri"/>
          <w:bCs/>
          <w:color w:val="000000"/>
          <w:sz w:val="26"/>
          <w:szCs w:val="26"/>
        </w:rPr>
        <w:t>と</w:t>
      </w:r>
    </w:p>
    <w:p w14:paraId="5FFB04B4" w14:textId="61929C7E" w:rsidR="00BE41E2" w:rsidRPr="00917E17" w:rsidRDefault="00DD5C7E" w:rsidP="00917E17">
      <w:pPr>
        <w:snapToGrid w:val="0"/>
        <w:ind w:leftChars="400" w:left="840" w:firstLineChars="4" w:firstLine="10"/>
        <w:rPr>
          <w:rFonts w:ascii="Meiryo UI" w:eastAsia="Meiryo UI" w:hAnsi="Meiryo UI" w:cs="Calibri"/>
          <w:bCs/>
          <w:color w:val="000000"/>
          <w:sz w:val="26"/>
          <w:szCs w:val="26"/>
        </w:rPr>
      </w:pPr>
      <w:r w:rsidRPr="00917E17">
        <w:rPr>
          <w:rFonts w:ascii="Meiryo UI" w:eastAsia="Meiryo UI" w:hAnsi="Meiryo UI" w:cs="Calibri"/>
          <w:bCs/>
          <w:color w:val="000000"/>
          <w:sz w:val="26"/>
          <w:szCs w:val="26"/>
        </w:rPr>
        <w:t>しても</w:t>
      </w:r>
      <w:r w:rsidR="00B230A6" w:rsidRPr="00917E17">
        <w:rPr>
          <w:rFonts w:ascii="Meiryo UI" w:eastAsia="Meiryo UI" w:hAnsi="Meiryo UI" w:cs="Calibri"/>
          <w:bCs/>
          <w:color w:val="000000"/>
          <w:sz w:val="26"/>
          <w:szCs w:val="26"/>
        </w:rPr>
        <w:t>指導監督</w:t>
      </w:r>
      <w:r w:rsidR="000A5054" w:rsidRPr="00917E17">
        <w:rPr>
          <w:rFonts w:ascii="Meiryo UI" w:eastAsia="Meiryo UI" w:hAnsi="Meiryo UI" w:cs="Calibri"/>
          <w:bCs/>
          <w:color w:val="000000"/>
          <w:sz w:val="26"/>
          <w:szCs w:val="26"/>
        </w:rPr>
        <w:t>をします</w:t>
      </w:r>
      <w:r w:rsidR="00B230A6" w:rsidRPr="00917E17">
        <w:rPr>
          <w:rFonts w:ascii="Meiryo UI" w:eastAsia="Meiryo UI" w:hAnsi="Meiryo UI" w:cs="Calibri"/>
          <w:bCs/>
          <w:color w:val="000000"/>
          <w:sz w:val="26"/>
          <w:szCs w:val="26"/>
        </w:rPr>
        <w:t>。</w:t>
      </w:r>
    </w:p>
    <w:p w14:paraId="72C5EADA" w14:textId="77777777" w:rsidR="00085452" w:rsidRPr="00917E17" w:rsidRDefault="00B230A6" w:rsidP="00917E17">
      <w:pPr>
        <w:snapToGrid w:val="0"/>
        <w:ind w:leftChars="134" w:left="895" w:hangingChars="236" w:hanging="614"/>
        <w:rPr>
          <w:rFonts w:ascii="Meiryo UI" w:eastAsia="Meiryo UI" w:hAnsi="Meiryo UI" w:cs="Calibri"/>
          <w:bCs/>
          <w:color w:val="000000"/>
          <w:sz w:val="26"/>
          <w:szCs w:val="26"/>
        </w:rPr>
      </w:pPr>
      <w:r w:rsidRPr="00917E17">
        <w:rPr>
          <w:rFonts w:ascii="Meiryo UI" w:eastAsia="Meiryo UI" w:hAnsi="Meiryo UI" w:cs="Calibri"/>
          <w:bCs/>
          <w:color w:val="000000"/>
          <w:sz w:val="26"/>
          <w:szCs w:val="26"/>
        </w:rPr>
        <w:t xml:space="preserve">　６　</w:t>
      </w:r>
      <w:r w:rsidR="000A5054" w:rsidRPr="00917E17">
        <w:rPr>
          <w:rFonts w:ascii="Meiryo UI" w:eastAsia="Meiryo UI" w:hAnsi="Meiryo UI" w:cs="Calibri"/>
          <w:bCs/>
          <w:color w:val="000000"/>
          <w:sz w:val="26"/>
          <w:szCs w:val="26"/>
        </w:rPr>
        <w:t>市民社会の秩序や安全に脅威を与える反社会的勢力及び団体に対し毅然として対決します。</w:t>
      </w:r>
    </w:p>
    <w:p w14:paraId="64FD0480" w14:textId="77777777" w:rsidR="00BE41E2" w:rsidRPr="00917E17" w:rsidRDefault="00BE41E2" w:rsidP="00917E17">
      <w:pPr>
        <w:snapToGrid w:val="0"/>
        <w:ind w:firstLineChars="100" w:firstLine="280"/>
        <w:rPr>
          <w:rFonts w:ascii="Meiryo UI" w:eastAsia="Meiryo UI" w:hAnsi="Meiryo UI" w:cs="Calibri"/>
          <w:b/>
          <w:color w:val="000000"/>
          <w:sz w:val="28"/>
          <w:szCs w:val="28"/>
        </w:rPr>
      </w:pPr>
    </w:p>
    <w:p w14:paraId="3252599F" w14:textId="16557B22" w:rsidR="00BE41E2" w:rsidRDefault="00BE41E2" w:rsidP="00917E17">
      <w:pPr>
        <w:snapToGrid w:val="0"/>
        <w:ind w:firstLineChars="100" w:firstLine="280"/>
        <w:rPr>
          <w:rFonts w:ascii="Meiryo UI" w:eastAsia="Meiryo UI" w:hAnsi="Meiryo UI" w:cs="Calibri"/>
          <w:b/>
          <w:color w:val="000000"/>
          <w:sz w:val="28"/>
          <w:szCs w:val="28"/>
        </w:rPr>
      </w:pPr>
    </w:p>
    <w:p w14:paraId="686175BB" w14:textId="77777777" w:rsidR="00DC6E76" w:rsidRPr="00917E17" w:rsidRDefault="00DC6E76" w:rsidP="00917E17">
      <w:pPr>
        <w:snapToGrid w:val="0"/>
        <w:ind w:firstLineChars="100" w:firstLine="280"/>
        <w:rPr>
          <w:rFonts w:ascii="Meiryo UI" w:eastAsia="Meiryo UI" w:hAnsi="Meiryo UI" w:cs="Calibri"/>
          <w:b/>
          <w:color w:val="000000"/>
          <w:sz w:val="28"/>
          <w:szCs w:val="28"/>
        </w:rPr>
      </w:pPr>
    </w:p>
    <w:p w14:paraId="5D8C2CCA" w14:textId="5FC98488" w:rsidR="00BE41E2" w:rsidRPr="00917E17" w:rsidRDefault="002E5B36" w:rsidP="00917E17">
      <w:pPr>
        <w:snapToGrid w:val="0"/>
        <w:ind w:firstLineChars="100" w:firstLine="280"/>
        <w:rPr>
          <w:rFonts w:ascii="Meiryo UI" w:eastAsia="Meiryo UI" w:hAnsi="Meiryo UI" w:cs="Calibri"/>
          <w:bCs/>
          <w:color w:val="000000"/>
          <w:sz w:val="28"/>
          <w:szCs w:val="28"/>
        </w:rPr>
      </w:pPr>
      <w:r w:rsidRPr="00917E17">
        <w:rPr>
          <w:rFonts w:ascii="Meiryo UI" w:eastAsia="Meiryo UI" w:hAnsi="Meiryo UI" w:cs="Calibri"/>
          <w:bCs/>
          <w:color w:val="000000"/>
          <w:sz w:val="28"/>
          <w:szCs w:val="28"/>
        </w:rPr>
        <w:t>上記</w:t>
      </w:r>
      <w:r w:rsidR="00416095" w:rsidRPr="00917E17">
        <w:rPr>
          <w:rFonts w:ascii="Meiryo UI" w:eastAsia="Meiryo UI" w:hAnsi="Meiryo UI" w:cs="Calibri"/>
          <w:bCs/>
          <w:color w:val="000000"/>
          <w:sz w:val="28"/>
          <w:szCs w:val="28"/>
        </w:rPr>
        <w:t>６</w:t>
      </w:r>
      <w:r w:rsidRPr="00917E17">
        <w:rPr>
          <w:rFonts w:ascii="Meiryo UI" w:eastAsia="Meiryo UI" w:hAnsi="Meiryo UI" w:cs="Calibri"/>
          <w:bCs/>
          <w:color w:val="000000"/>
          <w:sz w:val="28"/>
          <w:szCs w:val="28"/>
        </w:rPr>
        <w:t>項目の内容を確認し</w:t>
      </w:r>
      <w:r w:rsidR="002426B2" w:rsidRPr="00917E17">
        <w:rPr>
          <w:rFonts w:ascii="Meiryo UI" w:eastAsia="Meiryo UI" w:hAnsi="Meiryo UI" w:cs="Calibri"/>
          <w:bCs/>
          <w:color w:val="000000"/>
          <w:sz w:val="28"/>
          <w:szCs w:val="28"/>
        </w:rPr>
        <w:t>、求めに応ずることを確約します</w:t>
      </w:r>
      <w:r w:rsidRPr="00917E17">
        <w:rPr>
          <w:rFonts w:ascii="Meiryo UI" w:eastAsia="Meiryo UI" w:hAnsi="Meiryo UI" w:cs="Calibri"/>
          <w:bCs/>
          <w:color w:val="000000"/>
          <w:sz w:val="28"/>
          <w:szCs w:val="28"/>
        </w:rPr>
        <w:t>。</w:t>
      </w:r>
    </w:p>
    <w:p w14:paraId="1869126A" w14:textId="11F41F16" w:rsidR="00BC76F5" w:rsidRPr="00917E17" w:rsidRDefault="00BC76F5" w:rsidP="00917E17">
      <w:pPr>
        <w:snapToGrid w:val="0"/>
        <w:ind w:firstLineChars="100" w:firstLine="280"/>
        <w:rPr>
          <w:rFonts w:ascii="Meiryo UI" w:eastAsia="Meiryo UI" w:hAnsi="Meiryo UI" w:cs="Calibri"/>
          <w:bCs/>
          <w:color w:val="000000"/>
          <w:sz w:val="28"/>
          <w:szCs w:val="28"/>
        </w:rPr>
      </w:pPr>
    </w:p>
    <w:p w14:paraId="5D5959C5" w14:textId="4C83D7BB" w:rsidR="00BC76F5" w:rsidRPr="00917E17" w:rsidRDefault="00BC76F5" w:rsidP="00917E17">
      <w:pPr>
        <w:snapToGrid w:val="0"/>
        <w:ind w:firstLineChars="100" w:firstLine="280"/>
        <w:rPr>
          <w:rFonts w:ascii="Meiryo UI" w:eastAsia="Meiryo UI" w:hAnsi="Meiryo UI" w:cs="Calibri"/>
          <w:bCs/>
          <w:color w:val="000000"/>
          <w:sz w:val="28"/>
          <w:szCs w:val="28"/>
        </w:rPr>
      </w:pPr>
    </w:p>
    <w:p w14:paraId="78F80B71" w14:textId="77777777" w:rsidR="0089023A" w:rsidRPr="00917E17" w:rsidRDefault="0089023A" w:rsidP="00917E17">
      <w:pPr>
        <w:snapToGrid w:val="0"/>
        <w:ind w:firstLineChars="100" w:firstLine="280"/>
        <w:rPr>
          <w:rFonts w:ascii="Meiryo UI" w:eastAsia="Meiryo UI" w:hAnsi="Meiryo UI" w:cs="Calibri"/>
          <w:bCs/>
          <w:color w:val="000000"/>
          <w:sz w:val="28"/>
          <w:szCs w:val="28"/>
        </w:rPr>
      </w:pPr>
    </w:p>
    <w:p w14:paraId="4728F367" w14:textId="4350FE04" w:rsidR="0000201A" w:rsidRPr="00917E17" w:rsidRDefault="00AE5E77" w:rsidP="00917E17">
      <w:pPr>
        <w:snapToGrid w:val="0"/>
        <w:ind w:firstLineChars="100" w:firstLine="280"/>
        <w:rPr>
          <w:rFonts w:ascii="Meiryo UI" w:eastAsia="Meiryo UI" w:hAnsi="Meiryo UI" w:cs="Calibri"/>
          <w:bCs/>
          <w:color w:val="000000"/>
          <w:sz w:val="28"/>
          <w:szCs w:val="28"/>
        </w:rPr>
      </w:pPr>
      <w:r w:rsidRPr="00917E17">
        <w:rPr>
          <w:rFonts w:ascii="Meiryo UI" w:eastAsia="Meiryo UI" w:hAnsi="Meiryo UI" w:cs="Calibri"/>
          <w:bCs/>
          <w:color w:val="000000"/>
          <w:sz w:val="28"/>
          <w:szCs w:val="28"/>
        </w:rPr>
        <w:t xml:space="preserve">　　　　　　　　</w:t>
      </w:r>
      <w:r w:rsidR="00BD2D3D" w:rsidRPr="00917E17">
        <w:rPr>
          <w:rFonts w:ascii="Meiryo UI" w:eastAsia="Meiryo UI" w:hAnsi="Meiryo UI" w:cs="Calibri"/>
          <w:bCs/>
          <w:color w:val="000000"/>
          <w:sz w:val="28"/>
          <w:szCs w:val="28"/>
        </w:rPr>
        <w:t xml:space="preserve">　　</w:t>
      </w:r>
      <w:r w:rsidR="00416095" w:rsidRPr="00917E17">
        <w:rPr>
          <w:rFonts w:ascii="Meiryo UI" w:eastAsia="Meiryo UI" w:hAnsi="Meiryo UI" w:cs="Calibri"/>
          <w:bCs/>
          <w:color w:val="000000"/>
          <w:sz w:val="28"/>
          <w:szCs w:val="28"/>
        </w:rPr>
        <w:t>会　社</w:t>
      </w:r>
      <w:r w:rsidRPr="00917E17">
        <w:rPr>
          <w:rFonts w:ascii="Meiryo UI" w:eastAsia="Meiryo UI" w:hAnsi="Meiryo UI" w:cs="Calibri"/>
          <w:bCs/>
          <w:color w:val="000000"/>
          <w:sz w:val="28"/>
          <w:szCs w:val="28"/>
        </w:rPr>
        <w:t xml:space="preserve">　名</w:t>
      </w:r>
    </w:p>
    <w:p w14:paraId="2A396E01" w14:textId="149B70C7" w:rsidR="00AE5E77" w:rsidRPr="00917E17" w:rsidRDefault="00AE5E77" w:rsidP="00917E17">
      <w:pPr>
        <w:snapToGrid w:val="0"/>
        <w:ind w:firstLineChars="100" w:firstLine="280"/>
        <w:rPr>
          <w:rFonts w:ascii="Meiryo UI" w:eastAsia="Meiryo UI" w:hAnsi="Meiryo UI" w:cs="Calibri"/>
          <w:bCs/>
          <w:color w:val="000000"/>
          <w:sz w:val="28"/>
          <w:szCs w:val="28"/>
        </w:rPr>
      </w:pPr>
    </w:p>
    <w:p w14:paraId="2A424CAA" w14:textId="77777777" w:rsidR="0089023A" w:rsidRPr="00917E17" w:rsidRDefault="0089023A" w:rsidP="00917E17">
      <w:pPr>
        <w:snapToGrid w:val="0"/>
        <w:ind w:firstLineChars="100" w:firstLine="280"/>
        <w:rPr>
          <w:rFonts w:ascii="Meiryo UI" w:eastAsia="Meiryo UI" w:hAnsi="Meiryo UI" w:cs="Calibri"/>
          <w:bCs/>
          <w:color w:val="000000"/>
          <w:sz w:val="28"/>
          <w:szCs w:val="28"/>
        </w:rPr>
      </w:pPr>
    </w:p>
    <w:p w14:paraId="7A35306A" w14:textId="77777777" w:rsidR="00AE5E77" w:rsidRPr="00917E17" w:rsidRDefault="00AE5E77" w:rsidP="00917E17">
      <w:pPr>
        <w:snapToGrid w:val="0"/>
        <w:ind w:firstLineChars="100" w:firstLine="280"/>
        <w:rPr>
          <w:rFonts w:ascii="Meiryo UI" w:eastAsia="Meiryo UI" w:hAnsi="Meiryo UI" w:cs="Calibri"/>
          <w:bCs/>
          <w:color w:val="000000"/>
          <w:sz w:val="28"/>
          <w:szCs w:val="28"/>
        </w:rPr>
      </w:pPr>
    </w:p>
    <w:p w14:paraId="26C4F66F" w14:textId="4C906AD2" w:rsidR="00DD5C7E" w:rsidRPr="00917E17" w:rsidRDefault="002E5B36" w:rsidP="00917E17">
      <w:pPr>
        <w:snapToGrid w:val="0"/>
        <w:ind w:firstLineChars="100" w:firstLine="280"/>
        <w:rPr>
          <w:rFonts w:ascii="Meiryo UI" w:eastAsia="Meiryo UI" w:hAnsi="Meiryo UI" w:cs="Calibri"/>
          <w:b/>
          <w:color w:val="000000"/>
          <w:sz w:val="28"/>
          <w:szCs w:val="28"/>
        </w:rPr>
      </w:pPr>
      <w:r w:rsidRPr="00917E17">
        <w:rPr>
          <w:rFonts w:ascii="Meiryo UI" w:eastAsia="Meiryo UI" w:hAnsi="Meiryo UI" w:cs="Calibri"/>
          <w:bCs/>
          <w:color w:val="000000"/>
          <w:sz w:val="28"/>
          <w:szCs w:val="28"/>
        </w:rPr>
        <w:t xml:space="preserve">　　　　　　　　</w:t>
      </w:r>
      <w:r w:rsidR="00BD2D3D" w:rsidRPr="00917E17">
        <w:rPr>
          <w:rFonts w:ascii="Meiryo UI" w:eastAsia="Meiryo UI" w:hAnsi="Meiryo UI" w:cs="Calibri"/>
          <w:bCs/>
          <w:color w:val="000000"/>
          <w:sz w:val="28"/>
          <w:szCs w:val="28"/>
        </w:rPr>
        <w:t xml:space="preserve">　　</w:t>
      </w:r>
      <w:r w:rsidRPr="00917E17">
        <w:rPr>
          <w:rFonts w:ascii="Meiryo UI" w:eastAsia="Meiryo UI" w:hAnsi="Meiryo UI" w:cs="Calibri"/>
          <w:bCs/>
          <w:color w:val="000000"/>
          <w:sz w:val="28"/>
          <w:szCs w:val="28"/>
        </w:rPr>
        <w:t>代表者氏名</w:t>
      </w:r>
      <w:r w:rsidR="002426B2" w:rsidRPr="00917E17">
        <w:rPr>
          <w:rFonts w:ascii="Meiryo UI" w:eastAsia="Meiryo UI" w:hAnsi="Meiryo UI" w:cs="Calibri"/>
          <w:bCs/>
          <w:color w:val="000000"/>
          <w:sz w:val="28"/>
          <w:szCs w:val="28"/>
        </w:rPr>
        <w:t xml:space="preserve">　</w:t>
      </w:r>
      <w:r w:rsidR="00BD2D3D" w:rsidRPr="00917E17">
        <w:rPr>
          <w:rFonts w:ascii="Meiryo UI" w:eastAsia="Meiryo UI" w:hAnsi="Meiryo UI" w:cs="Calibri"/>
          <w:bCs/>
          <w:color w:val="000000"/>
          <w:sz w:val="28"/>
          <w:szCs w:val="28"/>
        </w:rPr>
        <w:t xml:space="preserve">　　</w:t>
      </w:r>
      <w:r w:rsidR="002426B2" w:rsidRPr="00917E17">
        <w:rPr>
          <w:rFonts w:ascii="Meiryo UI" w:eastAsia="Meiryo UI" w:hAnsi="Meiryo UI" w:cs="Calibri"/>
          <w:bCs/>
          <w:color w:val="000000"/>
          <w:sz w:val="28"/>
          <w:szCs w:val="28"/>
        </w:rPr>
        <w:t xml:space="preserve">　　　</w:t>
      </w:r>
      <w:r w:rsidRPr="00917E17">
        <w:rPr>
          <w:rFonts w:ascii="Meiryo UI" w:eastAsia="Meiryo UI" w:hAnsi="Meiryo UI" w:cs="Calibri"/>
          <w:bCs/>
          <w:color w:val="000000"/>
          <w:sz w:val="28"/>
          <w:szCs w:val="28"/>
        </w:rPr>
        <w:t xml:space="preserve">　　　　　　　　　　　</w:t>
      </w:r>
      <w:r w:rsidR="00BD2D3D" w:rsidRPr="00917E17">
        <w:rPr>
          <w:rFonts w:ascii="Meiryo UI" w:eastAsia="Meiryo UI" w:hAnsi="Meiryo UI" w:cs="Calibri"/>
          <w:bCs/>
          <w:color w:val="000000"/>
          <w:sz w:val="28"/>
          <w:szCs w:val="28"/>
        </w:rPr>
        <w:t xml:space="preserve">　　　　　　　</w:t>
      </w:r>
      <w:r w:rsidRPr="00917E17">
        <w:rPr>
          <w:rFonts w:ascii="Meiryo UI" w:eastAsia="Meiryo UI" w:hAnsi="Meiryo UI" w:cs="Calibri"/>
          <w:bCs/>
          <w:color w:val="000000"/>
          <w:sz w:val="28"/>
          <w:szCs w:val="28"/>
        </w:rPr>
        <w:t xml:space="preserve">　　　印</w:t>
      </w:r>
    </w:p>
    <w:p w14:paraId="3076B1F1" w14:textId="6E043D70" w:rsidR="0000201A" w:rsidRPr="00917E17" w:rsidRDefault="0000201A" w:rsidP="00917E17">
      <w:pPr>
        <w:snapToGrid w:val="0"/>
        <w:ind w:firstLineChars="100" w:firstLine="280"/>
        <w:rPr>
          <w:rFonts w:ascii="Meiryo UI" w:eastAsia="Meiryo UI" w:hAnsi="Meiryo UI" w:cs="Calibri"/>
          <w:b/>
          <w:color w:val="000000"/>
          <w:sz w:val="28"/>
          <w:szCs w:val="28"/>
        </w:rPr>
      </w:pPr>
    </w:p>
    <w:p w14:paraId="1EB824EF" w14:textId="3070A657" w:rsidR="002426B2" w:rsidRPr="00917E17" w:rsidRDefault="002426B2" w:rsidP="00917E17">
      <w:pPr>
        <w:snapToGrid w:val="0"/>
        <w:ind w:firstLineChars="100" w:firstLine="280"/>
        <w:rPr>
          <w:rFonts w:ascii="Meiryo UI" w:eastAsia="Meiryo UI" w:hAnsi="Meiryo UI" w:cs="Calibri"/>
          <w:b/>
          <w:color w:val="000000"/>
          <w:sz w:val="28"/>
          <w:szCs w:val="28"/>
        </w:rPr>
      </w:pPr>
      <w:bookmarkStart w:id="4" w:name="_GoBack"/>
      <w:bookmarkEnd w:id="1"/>
      <w:bookmarkEnd w:id="4"/>
    </w:p>
    <w:bookmarkEnd w:id="2"/>
    <w:sectPr w:rsidR="002426B2" w:rsidRPr="00917E17" w:rsidSect="005225F4">
      <w:pgSz w:w="11906" w:h="16838"/>
      <w:pgMar w:top="1701" w:right="1701" w:bottom="1418"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06505" w14:textId="77777777" w:rsidR="004A2A1B" w:rsidRDefault="004A2A1B">
      <w:r>
        <w:separator/>
      </w:r>
    </w:p>
  </w:endnote>
  <w:endnote w:type="continuationSeparator" w:id="0">
    <w:p w14:paraId="54E8D850" w14:textId="77777777" w:rsidR="004A2A1B" w:rsidRDefault="004A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A2159" w14:textId="77777777" w:rsidR="004A2A1B" w:rsidRDefault="004A2A1B">
      <w:r>
        <w:separator/>
      </w:r>
    </w:p>
  </w:footnote>
  <w:footnote w:type="continuationSeparator" w:id="0">
    <w:p w14:paraId="30DC4F7A" w14:textId="77777777" w:rsidR="004A2A1B" w:rsidRDefault="004A2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8E0"/>
    <w:multiLevelType w:val="hybridMultilevel"/>
    <w:tmpl w:val="E5348316"/>
    <w:lvl w:ilvl="0" w:tplc="AF90DA22">
      <w:start w:val="1"/>
      <w:numFmt w:val="decimalFullWidth"/>
      <w:lvlText w:val="%1．"/>
      <w:lvlJc w:val="left"/>
      <w:pPr>
        <w:tabs>
          <w:tab w:val="num" w:pos="502"/>
        </w:tabs>
        <w:ind w:left="502" w:hanging="36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 w15:restartNumberingAfterBreak="0">
    <w:nsid w:val="05D55E21"/>
    <w:multiLevelType w:val="hybridMultilevel"/>
    <w:tmpl w:val="8474C5AC"/>
    <w:lvl w:ilvl="0" w:tplc="7C4C05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3D14D9"/>
    <w:multiLevelType w:val="hybridMultilevel"/>
    <w:tmpl w:val="6D4C805E"/>
    <w:lvl w:ilvl="0" w:tplc="5E2C523E">
      <w:start w:val="1"/>
      <w:numFmt w:val="decimal"/>
      <w:lvlText w:val="%1."/>
      <w:lvlJc w:val="left"/>
      <w:pPr>
        <w:tabs>
          <w:tab w:val="num" w:pos="165"/>
        </w:tabs>
        <w:ind w:left="165" w:hanging="1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997BE2"/>
    <w:multiLevelType w:val="hybridMultilevel"/>
    <w:tmpl w:val="A022B98C"/>
    <w:lvl w:ilvl="0" w:tplc="B6766F22">
      <w:start w:val="1"/>
      <w:numFmt w:val="decimal"/>
      <w:lvlText w:val="%1."/>
      <w:lvlJc w:val="left"/>
      <w:pPr>
        <w:tabs>
          <w:tab w:val="num" w:pos="360"/>
        </w:tabs>
        <w:ind w:left="57"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EC7004"/>
    <w:multiLevelType w:val="hybridMultilevel"/>
    <w:tmpl w:val="23BAFFC8"/>
    <w:lvl w:ilvl="0" w:tplc="04090009">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E516F90"/>
    <w:multiLevelType w:val="hybridMultilevel"/>
    <w:tmpl w:val="D220C7D6"/>
    <w:lvl w:ilvl="0" w:tplc="A7B8EF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8884E7E"/>
    <w:multiLevelType w:val="singleLevel"/>
    <w:tmpl w:val="1230112E"/>
    <w:lvl w:ilvl="0">
      <w:start w:val="3"/>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1B095E10"/>
    <w:multiLevelType w:val="hybridMultilevel"/>
    <w:tmpl w:val="9F8C2C3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CCF5AC2"/>
    <w:multiLevelType w:val="hybridMultilevel"/>
    <w:tmpl w:val="5468A310"/>
    <w:lvl w:ilvl="0" w:tplc="77AA3A2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F2149A"/>
    <w:multiLevelType w:val="hybridMultilevel"/>
    <w:tmpl w:val="D4148E84"/>
    <w:lvl w:ilvl="0" w:tplc="19DC77A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6B2872"/>
    <w:multiLevelType w:val="hybridMultilevel"/>
    <w:tmpl w:val="95C67528"/>
    <w:lvl w:ilvl="0" w:tplc="2A4872E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49F1C2E"/>
    <w:multiLevelType w:val="hybridMultilevel"/>
    <w:tmpl w:val="1D7EBE1C"/>
    <w:lvl w:ilvl="0" w:tplc="C624EFB8">
      <w:start w:val="1"/>
      <w:numFmt w:val="decimalEnclosedCircle"/>
      <w:lvlText w:val="%1"/>
      <w:lvlJc w:val="left"/>
      <w:pPr>
        <w:tabs>
          <w:tab w:val="num" w:pos="510"/>
        </w:tabs>
        <w:ind w:left="510" w:hanging="453"/>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9804A03"/>
    <w:multiLevelType w:val="hybridMultilevel"/>
    <w:tmpl w:val="1D4670F4"/>
    <w:lvl w:ilvl="0" w:tplc="E58EF52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4221DC"/>
    <w:multiLevelType w:val="hybridMultilevel"/>
    <w:tmpl w:val="597ED2EE"/>
    <w:lvl w:ilvl="0" w:tplc="3E70C57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56750F"/>
    <w:multiLevelType w:val="hybridMultilevel"/>
    <w:tmpl w:val="CC1018E6"/>
    <w:lvl w:ilvl="0" w:tplc="288E4E4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6D54F29"/>
    <w:multiLevelType w:val="hybridMultilevel"/>
    <w:tmpl w:val="054A23E2"/>
    <w:lvl w:ilvl="0" w:tplc="3CC6D34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3253C1"/>
    <w:multiLevelType w:val="hybridMultilevel"/>
    <w:tmpl w:val="A35694F2"/>
    <w:lvl w:ilvl="0" w:tplc="34AC3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0166DA"/>
    <w:multiLevelType w:val="hybridMultilevel"/>
    <w:tmpl w:val="30F445B2"/>
    <w:lvl w:ilvl="0" w:tplc="B3CC09C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B946712"/>
    <w:multiLevelType w:val="hybridMultilevel"/>
    <w:tmpl w:val="9452AE1E"/>
    <w:lvl w:ilvl="0" w:tplc="68109D4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429164C0"/>
    <w:multiLevelType w:val="hybridMultilevel"/>
    <w:tmpl w:val="C39E2C46"/>
    <w:lvl w:ilvl="0" w:tplc="EF6EE562">
      <w:start w:val="1"/>
      <w:numFmt w:val="decimalEnclosedCircle"/>
      <w:lvlText w:val="%1"/>
      <w:lvlJc w:val="left"/>
      <w:pPr>
        <w:ind w:left="360" w:hanging="360"/>
      </w:pPr>
      <w:rPr>
        <w:rFonts w:ascii="ＭＳ 明朝" w:eastAsia="ＭＳ 明朝" w:hAnsi="ＭＳ 明朝" w:cs="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04594E"/>
    <w:multiLevelType w:val="hybridMultilevel"/>
    <w:tmpl w:val="058890C6"/>
    <w:lvl w:ilvl="0" w:tplc="9D52D6B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6422C8"/>
    <w:multiLevelType w:val="hybridMultilevel"/>
    <w:tmpl w:val="107A8EDC"/>
    <w:lvl w:ilvl="0" w:tplc="B62EA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D92F4F"/>
    <w:multiLevelType w:val="hybridMultilevel"/>
    <w:tmpl w:val="FAF63904"/>
    <w:lvl w:ilvl="0" w:tplc="6A9C80C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5A27D38"/>
    <w:multiLevelType w:val="hybridMultilevel"/>
    <w:tmpl w:val="28D01180"/>
    <w:lvl w:ilvl="0" w:tplc="FB883EE4">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466076"/>
    <w:multiLevelType w:val="hybridMultilevel"/>
    <w:tmpl w:val="0532CA50"/>
    <w:lvl w:ilvl="0" w:tplc="F7E8160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0F7BB2"/>
    <w:multiLevelType w:val="hybridMultilevel"/>
    <w:tmpl w:val="5FAEFDBA"/>
    <w:lvl w:ilvl="0" w:tplc="280A7AE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9347434"/>
    <w:multiLevelType w:val="hybridMultilevel"/>
    <w:tmpl w:val="0736FA96"/>
    <w:lvl w:ilvl="0" w:tplc="B3FA27D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959695B"/>
    <w:multiLevelType w:val="hybridMultilevel"/>
    <w:tmpl w:val="38209452"/>
    <w:lvl w:ilvl="0" w:tplc="F6A0D9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AB2D93"/>
    <w:multiLevelType w:val="hybridMultilevel"/>
    <w:tmpl w:val="1116D872"/>
    <w:lvl w:ilvl="0" w:tplc="48381E62">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5C53131B"/>
    <w:multiLevelType w:val="hybridMultilevel"/>
    <w:tmpl w:val="FDECFD12"/>
    <w:lvl w:ilvl="0" w:tplc="9E9674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3515C62"/>
    <w:multiLevelType w:val="hybridMultilevel"/>
    <w:tmpl w:val="8D044052"/>
    <w:lvl w:ilvl="0" w:tplc="437EB7E6">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63904E07"/>
    <w:multiLevelType w:val="hybridMultilevel"/>
    <w:tmpl w:val="840C3D1E"/>
    <w:lvl w:ilvl="0" w:tplc="B43A957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556221"/>
    <w:multiLevelType w:val="multilevel"/>
    <w:tmpl w:val="F0D4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50016E"/>
    <w:multiLevelType w:val="hybridMultilevel"/>
    <w:tmpl w:val="3836DE1E"/>
    <w:lvl w:ilvl="0" w:tplc="8D2A10C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F527CCA"/>
    <w:multiLevelType w:val="hybridMultilevel"/>
    <w:tmpl w:val="019AB2A0"/>
    <w:lvl w:ilvl="0" w:tplc="C57833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0B5285E"/>
    <w:multiLevelType w:val="hybridMultilevel"/>
    <w:tmpl w:val="D138DA50"/>
    <w:lvl w:ilvl="0" w:tplc="93D4967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17605F7"/>
    <w:multiLevelType w:val="hybridMultilevel"/>
    <w:tmpl w:val="80049208"/>
    <w:lvl w:ilvl="0" w:tplc="2E0AB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7C79AF"/>
    <w:multiLevelType w:val="hybridMultilevel"/>
    <w:tmpl w:val="1476625E"/>
    <w:lvl w:ilvl="0" w:tplc="4B88F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7C3FF3"/>
    <w:multiLevelType w:val="hybridMultilevel"/>
    <w:tmpl w:val="A18CF6FC"/>
    <w:lvl w:ilvl="0" w:tplc="3F5E5D9C">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9" w15:restartNumberingAfterBreak="0">
    <w:nsid w:val="72E17955"/>
    <w:multiLevelType w:val="hybridMultilevel"/>
    <w:tmpl w:val="11FE8A04"/>
    <w:lvl w:ilvl="0" w:tplc="B22243C4">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64B5B9D"/>
    <w:multiLevelType w:val="multilevel"/>
    <w:tmpl w:val="B286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11283F"/>
    <w:multiLevelType w:val="hybridMultilevel"/>
    <w:tmpl w:val="0590B0DC"/>
    <w:lvl w:ilvl="0" w:tplc="D680761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8065964"/>
    <w:multiLevelType w:val="hybridMultilevel"/>
    <w:tmpl w:val="27E4C500"/>
    <w:lvl w:ilvl="0" w:tplc="DE40EA7C">
      <w:start w:val="1"/>
      <w:numFmt w:val="decimalEnclosedCircle"/>
      <w:lvlText w:val="%1"/>
      <w:lvlJc w:val="left"/>
      <w:pPr>
        <w:tabs>
          <w:tab w:val="num" w:pos="570"/>
        </w:tabs>
        <w:ind w:left="570" w:hanging="360"/>
      </w:pPr>
      <w:rPr>
        <w:rFonts w:ascii="Century" w:eastAsia="ＭＳ 明朝" w:hAns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8B50392"/>
    <w:multiLevelType w:val="hybridMultilevel"/>
    <w:tmpl w:val="3AC628D2"/>
    <w:lvl w:ilvl="0" w:tplc="DB3C10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9BE51CA"/>
    <w:multiLevelType w:val="hybridMultilevel"/>
    <w:tmpl w:val="40624320"/>
    <w:lvl w:ilvl="0" w:tplc="D0109A60">
      <w:start w:val="1"/>
      <w:numFmt w:val="decimalFullWidth"/>
      <w:lvlText w:val="%1．"/>
      <w:lvlJc w:val="left"/>
      <w:pPr>
        <w:tabs>
          <w:tab w:val="num" w:pos="360"/>
        </w:tabs>
        <w:ind w:left="360" w:hanging="360"/>
      </w:pPr>
      <w:rPr>
        <w:rFonts w:hint="default"/>
      </w:rPr>
    </w:lvl>
    <w:lvl w:ilvl="1" w:tplc="84E2734E">
      <w:start w:val="1"/>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B5835EA"/>
    <w:multiLevelType w:val="hybridMultilevel"/>
    <w:tmpl w:val="0D2EFA2C"/>
    <w:lvl w:ilvl="0" w:tplc="E01879F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E8D31CB"/>
    <w:multiLevelType w:val="hybridMultilevel"/>
    <w:tmpl w:val="6FC8D51A"/>
    <w:lvl w:ilvl="0" w:tplc="1F7C388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35"/>
  </w:num>
  <w:num w:numId="3">
    <w:abstractNumId w:val="29"/>
  </w:num>
  <w:num w:numId="4">
    <w:abstractNumId w:val="12"/>
  </w:num>
  <w:num w:numId="5">
    <w:abstractNumId w:val="7"/>
  </w:num>
  <w:num w:numId="6">
    <w:abstractNumId w:val="13"/>
  </w:num>
  <w:num w:numId="7">
    <w:abstractNumId w:val="6"/>
  </w:num>
  <w:num w:numId="8">
    <w:abstractNumId w:val="28"/>
  </w:num>
  <w:num w:numId="9">
    <w:abstractNumId w:val="11"/>
  </w:num>
  <w:num w:numId="10">
    <w:abstractNumId w:val="4"/>
  </w:num>
  <w:num w:numId="11">
    <w:abstractNumId w:val="42"/>
  </w:num>
  <w:num w:numId="12">
    <w:abstractNumId w:val="32"/>
  </w:num>
  <w:num w:numId="13">
    <w:abstractNumId w:val="40"/>
  </w:num>
  <w:num w:numId="14">
    <w:abstractNumId w:val="1"/>
  </w:num>
  <w:num w:numId="15">
    <w:abstractNumId w:val="34"/>
  </w:num>
  <w:num w:numId="16">
    <w:abstractNumId w:val="2"/>
  </w:num>
  <w:num w:numId="17">
    <w:abstractNumId w:val="3"/>
  </w:num>
  <w:num w:numId="18">
    <w:abstractNumId w:val="8"/>
  </w:num>
  <w:num w:numId="19">
    <w:abstractNumId w:val="33"/>
  </w:num>
  <w:num w:numId="20">
    <w:abstractNumId w:val="39"/>
  </w:num>
  <w:num w:numId="21">
    <w:abstractNumId w:val="17"/>
  </w:num>
  <w:num w:numId="22">
    <w:abstractNumId w:val="14"/>
  </w:num>
  <w:num w:numId="23">
    <w:abstractNumId w:val="26"/>
  </w:num>
  <w:num w:numId="24">
    <w:abstractNumId w:val="45"/>
  </w:num>
  <w:num w:numId="25">
    <w:abstractNumId w:val="43"/>
  </w:num>
  <w:num w:numId="26">
    <w:abstractNumId w:val="15"/>
  </w:num>
  <w:num w:numId="27">
    <w:abstractNumId w:val="46"/>
  </w:num>
  <w:num w:numId="28">
    <w:abstractNumId w:val="9"/>
  </w:num>
  <w:num w:numId="29">
    <w:abstractNumId w:val="0"/>
  </w:num>
  <w:num w:numId="30">
    <w:abstractNumId w:val="44"/>
  </w:num>
  <w:num w:numId="31">
    <w:abstractNumId w:val="41"/>
  </w:num>
  <w:num w:numId="32">
    <w:abstractNumId w:val="20"/>
  </w:num>
  <w:num w:numId="33">
    <w:abstractNumId w:val="24"/>
  </w:num>
  <w:num w:numId="34">
    <w:abstractNumId w:val="31"/>
  </w:num>
  <w:num w:numId="35">
    <w:abstractNumId w:val="25"/>
  </w:num>
  <w:num w:numId="36">
    <w:abstractNumId w:val="38"/>
  </w:num>
  <w:num w:numId="37">
    <w:abstractNumId w:val="36"/>
  </w:num>
  <w:num w:numId="38">
    <w:abstractNumId w:val="27"/>
  </w:num>
  <w:num w:numId="39">
    <w:abstractNumId w:val="16"/>
  </w:num>
  <w:num w:numId="40">
    <w:abstractNumId w:val="19"/>
  </w:num>
  <w:num w:numId="41">
    <w:abstractNumId w:val="23"/>
  </w:num>
  <w:num w:numId="42">
    <w:abstractNumId w:val="18"/>
  </w:num>
  <w:num w:numId="43">
    <w:abstractNumId w:val="10"/>
  </w:num>
  <w:num w:numId="44">
    <w:abstractNumId w:val="5"/>
  </w:num>
  <w:num w:numId="45">
    <w:abstractNumId w:val="37"/>
  </w:num>
  <w:num w:numId="46">
    <w:abstractNumId w:val="2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943"/>
    <w:rsid w:val="0000201A"/>
    <w:rsid w:val="00004CA5"/>
    <w:rsid w:val="00005091"/>
    <w:rsid w:val="00006B52"/>
    <w:rsid w:val="00007A54"/>
    <w:rsid w:val="0001441F"/>
    <w:rsid w:val="000216DC"/>
    <w:rsid w:val="00025469"/>
    <w:rsid w:val="00030304"/>
    <w:rsid w:val="00036172"/>
    <w:rsid w:val="00042B76"/>
    <w:rsid w:val="0004473A"/>
    <w:rsid w:val="000575BB"/>
    <w:rsid w:val="0005769B"/>
    <w:rsid w:val="000602AB"/>
    <w:rsid w:val="00063299"/>
    <w:rsid w:val="00063E97"/>
    <w:rsid w:val="00072685"/>
    <w:rsid w:val="00076B9A"/>
    <w:rsid w:val="00085452"/>
    <w:rsid w:val="00087E33"/>
    <w:rsid w:val="0009119A"/>
    <w:rsid w:val="000944AE"/>
    <w:rsid w:val="0009591E"/>
    <w:rsid w:val="000A13C3"/>
    <w:rsid w:val="000A5054"/>
    <w:rsid w:val="000B3376"/>
    <w:rsid w:val="000B3499"/>
    <w:rsid w:val="000B4940"/>
    <w:rsid w:val="000B6F36"/>
    <w:rsid w:val="000C1747"/>
    <w:rsid w:val="000C3039"/>
    <w:rsid w:val="000C5C9C"/>
    <w:rsid w:val="000D2067"/>
    <w:rsid w:val="000D3C5A"/>
    <w:rsid w:val="000D3DFE"/>
    <w:rsid w:val="000E2D92"/>
    <w:rsid w:val="000F0403"/>
    <w:rsid w:val="000F147F"/>
    <w:rsid w:val="000F56E4"/>
    <w:rsid w:val="000F7B09"/>
    <w:rsid w:val="000F7D96"/>
    <w:rsid w:val="001046BD"/>
    <w:rsid w:val="001071C0"/>
    <w:rsid w:val="00107F20"/>
    <w:rsid w:val="00110242"/>
    <w:rsid w:val="00114839"/>
    <w:rsid w:val="0011523C"/>
    <w:rsid w:val="00120501"/>
    <w:rsid w:val="00122D2D"/>
    <w:rsid w:val="00130BED"/>
    <w:rsid w:val="0013160C"/>
    <w:rsid w:val="00132658"/>
    <w:rsid w:val="00134B30"/>
    <w:rsid w:val="00137D71"/>
    <w:rsid w:val="00140D57"/>
    <w:rsid w:val="001429B5"/>
    <w:rsid w:val="001501E2"/>
    <w:rsid w:val="001512AA"/>
    <w:rsid w:val="001539E0"/>
    <w:rsid w:val="00153ABA"/>
    <w:rsid w:val="001625EA"/>
    <w:rsid w:val="00162C66"/>
    <w:rsid w:val="001645BC"/>
    <w:rsid w:val="00167B44"/>
    <w:rsid w:val="00167D53"/>
    <w:rsid w:val="00170F13"/>
    <w:rsid w:val="00180D15"/>
    <w:rsid w:val="0018158D"/>
    <w:rsid w:val="00183A8B"/>
    <w:rsid w:val="001844D0"/>
    <w:rsid w:val="001852DF"/>
    <w:rsid w:val="001853FD"/>
    <w:rsid w:val="0019085D"/>
    <w:rsid w:val="0019259A"/>
    <w:rsid w:val="00194A0C"/>
    <w:rsid w:val="00196856"/>
    <w:rsid w:val="001B4446"/>
    <w:rsid w:val="001B4C76"/>
    <w:rsid w:val="001B4D6F"/>
    <w:rsid w:val="001B5831"/>
    <w:rsid w:val="001B5B9B"/>
    <w:rsid w:val="001C1386"/>
    <w:rsid w:val="001C3679"/>
    <w:rsid w:val="001C5665"/>
    <w:rsid w:val="001C780B"/>
    <w:rsid w:val="001D3059"/>
    <w:rsid w:val="001D4A19"/>
    <w:rsid w:val="001D6652"/>
    <w:rsid w:val="001D72A9"/>
    <w:rsid w:val="001F3202"/>
    <w:rsid w:val="001F4334"/>
    <w:rsid w:val="001F4C78"/>
    <w:rsid w:val="001F6591"/>
    <w:rsid w:val="002017D1"/>
    <w:rsid w:val="00201CEA"/>
    <w:rsid w:val="002071C8"/>
    <w:rsid w:val="002119B4"/>
    <w:rsid w:val="00213F45"/>
    <w:rsid w:val="00214506"/>
    <w:rsid w:val="00216A83"/>
    <w:rsid w:val="002175FA"/>
    <w:rsid w:val="0021777F"/>
    <w:rsid w:val="00221320"/>
    <w:rsid w:val="00234687"/>
    <w:rsid w:val="00235FA7"/>
    <w:rsid w:val="002373E5"/>
    <w:rsid w:val="00237519"/>
    <w:rsid w:val="002426B2"/>
    <w:rsid w:val="00244419"/>
    <w:rsid w:val="00245A76"/>
    <w:rsid w:val="00257E0C"/>
    <w:rsid w:val="002671B0"/>
    <w:rsid w:val="0027004E"/>
    <w:rsid w:val="0027076B"/>
    <w:rsid w:val="002717A2"/>
    <w:rsid w:val="002752E7"/>
    <w:rsid w:val="00281815"/>
    <w:rsid w:val="002854E7"/>
    <w:rsid w:val="00285D1A"/>
    <w:rsid w:val="00287F68"/>
    <w:rsid w:val="0029037E"/>
    <w:rsid w:val="00292EAF"/>
    <w:rsid w:val="0029333A"/>
    <w:rsid w:val="00295202"/>
    <w:rsid w:val="00297009"/>
    <w:rsid w:val="002978F8"/>
    <w:rsid w:val="002A2CE6"/>
    <w:rsid w:val="002B1D52"/>
    <w:rsid w:val="002B5F7B"/>
    <w:rsid w:val="002B645D"/>
    <w:rsid w:val="002B7F7F"/>
    <w:rsid w:val="002C0CEC"/>
    <w:rsid w:val="002C38F0"/>
    <w:rsid w:val="002C60F4"/>
    <w:rsid w:val="002D3B35"/>
    <w:rsid w:val="002D42DB"/>
    <w:rsid w:val="002E5B36"/>
    <w:rsid w:val="002E78F5"/>
    <w:rsid w:val="002F7ED0"/>
    <w:rsid w:val="003037CE"/>
    <w:rsid w:val="00304CB0"/>
    <w:rsid w:val="003101A3"/>
    <w:rsid w:val="0031039D"/>
    <w:rsid w:val="0031137E"/>
    <w:rsid w:val="0032128F"/>
    <w:rsid w:val="0032155A"/>
    <w:rsid w:val="003224B7"/>
    <w:rsid w:val="003255AF"/>
    <w:rsid w:val="00325EF5"/>
    <w:rsid w:val="003309AE"/>
    <w:rsid w:val="0034084E"/>
    <w:rsid w:val="00340BED"/>
    <w:rsid w:val="003413E8"/>
    <w:rsid w:val="003443D8"/>
    <w:rsid w:val="0034520B"/>
    <w:rsid w:val="00347D1C"/>
    <w:rsid w:val="003517D0"/>
    <w:rsid w:val="00364A6B"/>
    <w:rsid w:val="003651BC"/>
    <w:rsid w:val="00367516"/>
    <w:rsid w:val="003740BD"/>
    <w:rsid w:val="0038218E"/>
    <w:rsid w:val="00383D04"/>
    <w:rsid w:val="003853DE"/>
    <w:rsid w:val="00386A87"/>
    <w:rsid w:val="00387EA9"/>
    <w:rsid w:val="00393EC4"/>
    <w:rsid w:val="003A05FF"/>
    <w:rsid w:val="003A0FF5"/>
    <w:rsid w:val="003A4FFE"/>
    <w:rsid w:val="003A6D31"/>
    <w:rsid w:val="003B73FC"/>
    <w:rsid w:val="003C0AD5"/>
    <w:rsid w:val="003C383B"/>
    <w:rsid w:val="003D1FA0"/>
    <w:rsid w:val="003D364E"/>
    <w:rsid w:val="003D43A3"/>
    <w:rsid w:val="003D4616"/>
    <w:rsid w:val="003D4738"/>
    <w:rsid w:val="003F2A71"/>
    <w:rsid w:val="00406FD4"/>
    <w:rsid w:val="0041182F"/>
    <w:rsid w:val="00411F43"/>
    <w:rsid w:val="00416095"/>
    <w:rsid w:val="00424412"/>
    <w:rsid w:val="00427361"/>
    <w:rsid w:val="00430055"/>
    <w:rsid w:val="0043138F"/>
    <w:rsid w:val="00433FBC"/>
    <w:rsid w:val="00434E33"/>
    <w:rsid w:val="004426FE"/>
    <w:rsid w:val="00444EEB"/>
    <w:rsid w:val="00445A16"/>
    <w:rsid w:val="004465B8"/>
    <w:rsid w:val="00446DA7"/>
    <w:rsid w:val="00450D30"/>
    <w:rsid w:val="004517E6"/>
    <w:rsid w:val="00460616"/>
    <w:rsid w:val="004729B4"/>
    <w:rsid w:val="0047515A"/>
    <w:rsid w:val="0048017B"/>
    <w:rsid w:val="004A2A1B"/>
    <w:rsid w:val="004A39DE"/>
    <w:rsid w:val="004A53CD"/>
    <w:rsid w:val="004A6904"/>
    <w:rsid w:val="004B3D16"/>
    <w:rsid w:val="004C4F2E"/>
    <w:rsid w:val="004D30C7"/>
    <w:rsid w:val="004D39A8"/>
    <w:rsid w:val="004D5C2A"/>
    <w:rsid w:val="004E7C43"/>
    <w:rsid w:val="00500127"/>
    <w:rsid w:val="00504A3D"/>
    <w:rsid w:val="00506A38"/>
    <w:rsid w:val="005163EC"/>
    <w:rsid w:val="005225F4"/>
    <w:rsid w:val="005229C1"/>
    <w:rsid w:val="00527DBF"/>
    <w:rsid w:val="00530540"/>
    <w:rsid w:val="00531963"/>
    <w:rsid w:val="005325A5"/>
    <w:rsid w:val="00535DA4"/>
    <w:rsid w:val="00540E02"/>
    <w:rsid w:val="00543582"/>
    <w:rsid w:val="00543DE1"/>
    <w:rsid w:val="00546EEA"/>
    <w:rsid w:val="00557454"/>
    <w:rsid w:val="00560997"/>
    <w:rsid w:val="00561D7B"/>
    <w:rsid w:val="00566B46"/>
    <w:rsid w:val="005678FA"/>
    <w:rsid w:val="00570E53"/>
    <w:rsid w:val="005766AA"/>
    <w:rsid w:val="00582C36"/>
    <w:rsid w:val="00583FBB"/>
    <w:rsid w:val="005864FC"/>
    <w:rsid w:val="0059409B"/>
    <w:rsid w:val="005952E6"/>
    <w:rsid w:val="0059592E"/>
    <w:rsid w:val="00595ABD"/>
    <w:rsid w:val="00595E75"/>
    <w:rsid w:val="005A2CE9"/>
    <w:rsid w:val="005A31C2"/>
    <w:rsid w:val="005B20F3"/>
    <w:rsid w:val="005B5C2C"/>
    <w:rsid w:val="005B61FD"/>
    <w:rsid w:val="005B77E4"/>
    <w:rsid w:val="005B79FB"/>
    <w:rsid w:val="005C04D4"/>
    <w:rsid w:val="005C6475"/>
    <w:rsid w:val="005C7D42"/>
    <w:rsid w:val="005D1066"/>
    <w:rsid w:val="005D3ECD"/>
    <w:rsid w:val="005D5242"/>
    <w:rsid w:val="005D690B"/>
    <w:rsid w:val="005D7C0A"/>
    <w:rsid w:val="005F09A2"/>
    <w:rsid w:val="005F6294"/>
    <w:rsid w:val="005F687A"/>
    <w:rsid w:val="00604DE2"/>
    <w:rsid w:val="00605B9D"/>
    <w:rsid w:val="00615000"/>
    <w:rsid w:val="006151E9"/>
    <w:rsid w:val="00617770"/>
    <w:rsid w:val="00621E6A"/>
    <w:rsid w:val="00622A6B"/>
    <w:rsid w:val="0062497E"/>
    <w:rsid w:val="00626BF6"/>
    <w:rsid w:val="0063380A"/>
    <w:rsid w:val="00634914"/>
    <w:rsid w:val="00640654"/>
    <w:rsid w:val="00645E00"/>
    <w:rsid w:val="0064683E"/>
    <w:rsid w:val="00647BC2"/>
    <w:rsid w:val="00647EB8"/>
    <w:rsid w:val="00652E48"/>
    <w:rsid w:val="00653A0F"/>
    <w:rsid w:val="00656A0E"/>
    <w:rsid w:val="00656C0C"/>
    <w:rsid w:val="006654A7"/>
    <w:rsid w:val="00665953"/>
    <w:rsid w:val="00665C2B"/>
    <w:rsid w:val="0066618A"/>
    <w:rsid w:val="006661FB"/>
    <w:rsid w:val="006717C4"/>
    <w:rsid w:val="0067405C"/>
    <w:rsid w:val="00675A35"/>
    <w:rsid w:val="00681519"/>
    <w:rsid w:val="00684C67"/>
    <w:rsid w:val="006851F2"/>
    <w:rsid w:val="00694EF2"/>
    <w:rsid w:val="00697B89"/>
    <w:rsid w:val="006A0DA9"/>
    <w:rsid w:val="006A73D5"/>
    <w:rsid w:val="006C520C"/>
    <w:rsid w:val="006D3BD3"/>
    <w:rsid w:val="006E3135"/>
    <w:rsid w:val="006E71E1"/>
    <w:rsid w:val="006F1430"/>
    <w:rsid w:val="006F296A"/>
    <w:rsid w:val="006F38BC"/>
    <w:rsid w:val="006F6E2F"/>
    <w:rsid w:val="00706C12"/>
    <w:rsid w:val="00712F37"/>
    <w:rsid w:val="007153CA"/>
    <w:rsid w:val="00717A49"/>
    <w:rsid w:val="0072084A"/>
    <w:rsid w:val="007304B8"/>
    <w:rsid w:val="00736F08"/>
    <w:rsid w:val="0074200B"/>
    <w:rsid w:val="007451C8"/>
    <w:rsid w:val="0074699A"/>
    <w:rsid w:val="00750842"/>
    <w:rsid w:val="00757EC7"/>
    <w:rsid w:val="007652FF"/>
    <w:rsid w:val="00767204"/>
    <w:rsid w:val="007720A2"/>
    <w:rsid w:val="00773523"/>
    <w:rsid w:val="0077751A"/>
    <w:rsid w:val="007952C9"/>
    <w:rsid w:val="0079706D"/>
    <w:rsid w:val="007A234D"/>
    <w:rsid w:val="007B0539"/>
    <w:rsid w:val="007B4E5F"/>
    <w:rsid w:val="007B4EF9"/>
    <w:rsid w:val="007C27ED"/>
    <w:rsid w:val="007D42CA"/>
    <w:rsid w:val="007D4789"/>
    <w:rsid w:val="007E1835"/>
    <w:rsid w:val="007E2DE3"/>
    <w:rsid w:val="007F654C"/>
    <w:rsid w:val="00805E9F"/>
    <w:rsid w:val="008072AD"/>
    <w:rsid w:val="00811F1C"/>
    <w:rsid w:val="00817E02"/>
    <w:rsid w:val="00824F03"/>
    <w:rsid w:val="008325EE"/>
    <w:rsid w:val="0083663C"/>
    <w:rsid w:val="0084077D"/>
    <w:rsid w:val="0084425F"/>
    <w:rsid w:val="00847B71"/>
    <w:rsid w:val="00856602"/>
    <w:rsid w:val="00856BFE"/>
    <w:rsid w:val="00866943"/>
    <w:rsid w:val="00867EB3"/>
    <w:rsid w:val="00871D9E"/>
    <w:rsid w:val="00877B09"/>
    <w:rsid w:val="00881764"/>
    <w:rsid w:val="008841E9"/>
    <w:rsid w:val="008841EF"/>
    <w:rsid w:val="00884B00"/>
    <w:rsid w:val="00884D93"/>
    <w:rsid w:val="00887849"/>
    <w:rsid w:val="0089023A"/>
    <w:rsid w:val="00895326"/>
    <w:rsid w:val="0089651C"/>
    <w:rsid w:val="0089653E"/>
    <w:rsid w:val="008A0406"/>
    <w:rsid w:val="008B0648"/>
    <w:rsid w:val="008B5A4C"/>
    <w:rsid w:val="008B7889"/>
    <w:rsid w:val="008C60FD"/>
    <w:rsid w:val="008C7009"/>
    <w:rsid w:val="008D3E39"/>
    <w:rsid w:val="008D5F75"/>
    <w:rsid w:val="008E2695"/>
    <w:rsid w:val="008E3735"/>
    <w:rsid w:val="008E6657"/>
    <w:rsid w:val="008F3BD8"/>
    <w:rsid w:val="008F4D4F"/>
    <w:rsid w:val="008F5C8E"/>
    <w:rsid w:val="009049AB"/>
    <w:rsid w:val="00906058"/>
    <w:rsid w:val="00913194"/>
    <w:rsid w:val="00915224"/>
    <w:rsid w:val="00917840"/>
    <w:rsid w:val="00917E17"/>
    <w:rsid w:val="00922A8C"/>
    <w:rsid w:val="00923097"/>
    <w:rsid w:val="00923922"/>
    <w:rsid w:val="00926DE1"/>
    <w:rsid w:val="00930C72"/>
    <w:rsid w:val="00930F0D"/>
    <w:rsid w:val="00934D90"/>
    <w:rsid w:val="00936279"/>
    <w:rsid w:val="00936A60"/>
    <w:rsid w:val="0094313B"/>
    <w:rsid w:val="00943283"/>
    <w:rsid w:val="00947A10"/>
    <w:rsid w:val="0095030B"/>
    <w:rsid w:val="00954710"/>
    <w:rsid w:val="00955CA2"/>
    <w:rsid w:val="00975FA2"/>
    <w:rsid w:val="0097673A"/>
    <w:rsid w:val="00980ECB"/>
    <w:rsid w:val="0099376F"/>
    <w:rsid w:val="0099414F"/>
    <w:rsid w:val="00994979"/>
    <w:rsid w:val="00995019"/>
    <w:rsid w:val="00996238"/>
    <w:rsid w:val="009A055E"/>
    <w:rsid w:val="009A3353"/>
    <w:rsid w:val="009A3B70"/>
    <w:rsid w:val="009A4A00"/>
    <w:rsid w:val="009A76AB"/>
    <w:rsid w:val="009B28E6"/>
    <w:rsid w:val="009B2BF6"/>
    <w:rsid w:val="009B4EFC"/>
    <w:rsid w:val="009B667C"/>
    <w:rsid w:val="009B708D"/>
    <w:rsid w:val="009B7CA7"/>
    <w:rsid w:val="009C2E0A"/>
    <w:rsid w:val="009C5FDB"/>
    <w:rsid w:val="009C7257"/>
    <w:rsid w:val="009D0279"/>
    <w:rsid w:val="009D2A2A"/>
    <w:rsid w:val="009E0422"/>
    <w:rsid w:val="009E0CBA"/>
    <w:rsid w:val="009E0F25"/>
    <w:rsid w:val="009E38F2"/>
    <w:rsid w:val="009E4E60"/>
    <w:rsid w:val="009E5B30"/>
    <w:rsid w:val="009F48D8"/>
    <w:rsid w:val="009F630C"/>
    <w:rsid w:val="00A02C6E"/>
    <w:rsid w:val="00A03B3E"/>
    <w:rsid w:val="00A04F35"/>
    <w:rsid w:val="00A066CD"/>
    <w:rsid w:val="00A06EB6"/>
    <w:rsid w:val="00A10886"/>
    <w:rsid w:val="00A225A3"/>
    <w:rsid w:val="00A2575C"/>
    <w:rsid w:val="00A34601"/>
    <w:rsid w:val="00A3479A"/>
    <w:rsid w:val="00A36735"/>
    <w:rsid w:val="00A377AF"/>
    <w:rsid w:val="00A406C9"/>
    <w:rsid w:val="00A51E36"/>
    <w:rsid w:val="00A54322"/>
    <w:rsid w:val="00A65B6E"/>
    <w:rsid w:val="00A763F5"/>
    <w:rsid w:val="00A76BC3"/>
    <w:rsid w:val="00A76CF4"/>
    <w:rsid w:val="00A77A40"/>
    <w:rsid w:val="00A8097E"/>
    <w:rsid w:val="00A811F8"/>
    <w:rsid w:val="00A81A5E"/>
    <w:rsid w:val="00A8682D"/>
    <w:rsid w:val="00A96BAA"/>
    <w:rsid w:val="00AA4A48"/>
    <w:rsid w:val="00AA7102"/>
    <w:rsid w:val="00AA7CE9"/>
    <w:rsid w:val="00AB128C"/>
    <w:rsid w:val="00AB4B46"/>
    <w:rsid w:val="00AB70DE"/>
    <w:rsid w:val="00AC12D8"/>
    <w:rsid w:val="00AC2074"/>
    <w:rsid w:val="00AC4175"/>
    <w:rsid w:val="00AC7314"/>
    <w:rsid w:val="00AC7747"/>
    <w:rsid w:val="00AD7B4A"/>
    <w:rsid w:val="00AE22DF"/>
    <w:rsid w:val="00AE58F9"/>
    <w:rsid w:val="00AE5E77"/>
    <w:rsid w:val="00AE73B8"/>
    <w:rsid w:val="00AE7F44"/>
    <w:rsid w:val="00AF2B72"/>
    <w:rsid w:val="00B0013C"/>
    <w:rsid w:val="00B0433C"/>
    <w:rsid w:val="00B0502C"/>
    <w:rsid w:val="00B15BB5"/>
    <w:rsid w:val="00B2196F"/>
    <w:rsid w:val="00B230A6"/>
    <w:rsid w:val="00B2387F"/>
    <w:rsid w:val="00B2523C"/>
    <w:rsid w:val="00B32BAC"/>
    <w:rsid w:val="00B34126"/>
    <w:rsid w:val="00B35741"/>
    <w:rsid w:val="00B361F1"/>
    <w:rsid w:val="00B41D73"/>
    <w:rsid w:val="00B53BE4"/>
    <w:rsid w:val="00B574C1"/>
    <w:rsid w:val="00B608FA"/>
    <w:rsid w:val="00B6291B"/>
    <w:rsid w:val="00B767DE"/>
    <w:rsid w:val="00B813AD"/>
    <w:rsid w:val="00B8473F"/>
    <w:rsid w:val="00B8614F"/>
    <w:rsid w:val="00B91F6C"/>
    <w:rsid w:val="00B952FD"/>
    <w:rsid w:val="00BA060A"/>
    <w:rsid w:val="00BA2237"/>
    <w:rsid w:val="00BA2974"/>
    <w:rsid w:val="00BA5F4E"/>
    <w:rsid w:val="00BB3189"/>
    <w:rsid w:val="00BC0730"/>
    <w:rsid w:val="00BC329B"/>
    <w:rsid w:val="00BC3A99"/>
    <w:rsid w:val="00BC615E"/>
    <w:rsid w:val="00BC76F5"/>
    <w:rsid w:val="00BD2AE5"/>
    <w:rsid w:val="00BD2D3D"/>
    <w:rsid w:val="00BD3029"/>
    <w:rsid w:val="00BD673D"/>
    <w:rsid w:val="00BE41E2"/>
    <w:rsid w:val="00BE46BB"/>
    <w:rsid w:val="00BE5B76"/>
    <w:rsid w:val="00BF0D10"/>
    <w:rsid w:val="00C036FC"/>
    <w:rsid w:val="00C0544B"/>
    <w:rsid w:val="00C1009E"/>
    <w:rsid w:val="00C15ADE"/>
    <w:rsid w:val="00C1684F"/>
    <w:rsid w:val="00C215E4"/>
    <w:rsid w:val="00C25BB4"/>
    <w:rsid w:val="00C26257"/>
    <w:rsid w:val="00C26EE5"/>
    <w:rsid w:val="00C32E1C"/>
    <w:rsid w:val="00C35717"/>
    <w:rsid w:val="00C573E8"/>
    <w:rsid w:val="00C57473"/>
    <w:rsid w:val="00C62446"/>
    <w:rsid w:val="00C731E5"/>
    <w:rsid w:val="00C747DC"/>
    <w:rsid w:val="00C7571F"/>
    <w:rsid w:val="00C8019C"/>
    <w:rsid w:val="00C81450"/>
    <w:rsid w:val="00C83E78"/>
    <w:rsid w:val="00C8492D"/>
    <w:rsid w:val="00C864B0"/>
    <w:rsid w:val="00C92729"/>
    <w:rsid w:val="00C95F6A"/>
    <w:rsid w:val="00C96B32"/>
    <w:rsid w:val="00C9790B"/>
    <w:rsid w:val="00CA3978"/>
    <w:rsid w:val="00CD044F"/>
    <w:rsid w:val="00CD0E56"/>
    <w:rsid w:val="00CE0AC2"/>
    <w:rsid w:val="00CE75EE"/>
    <w:rsid w:val="00CE7DCD"/>
    <w:rsid w:val="00CF11C6"/>
    <w:rsid w:val="00CF12A5"/>
    <w:rsid w:val="00CF1A1A"/>
    <w:rsid w:val="00CF2DEA"/>
    <w:rsid w:val="00CF30EA"/>
    <w:rsid w:val="00CF35A7"/>
    <w:rsid w:val="00D02918"/>
    <w:rsid w:val="00D03E20"/>
    <w:rsid w:val="00D04460"/>
    <w:rsid w:val="00D067FF"/>
    <w:rsid w:val="00D10111"/>
    <w:rsid w:val="00D133FA"/>
    <w:rsid w:val="00D170EE"/>
    <w:rsid w:val="00D251B1"/>
    <w:rsid w:val="00D30253"/>
    <w:rsid w:val="00D311B3"/>
    <w:rsid w:val="00D327DE"/>
    <w:rsid w:val="00D3470E"/>
    <w:rsid w:val="00D373FA"/>
    <w:rsid w:val="00D44E42"/>
    <w:rsid w:val="00D44F7B"/>
    <w:rsid w:val="00D50A98"/>
    <w:rsid w:val="00D54D94"/>
    <w:rsid w:val="00D615D4"/>
    <w:rsid w:val="00D61C40"/>
    <w:rsid w:val="00D65877"/>
    <w:rsid w:val="00D672D7"/>
    <w:rsid w:val="00D703F2"/>
    <w:rsid w:val="00D759EF"/>
    <w:rsid w:val="00D80915"/>
    <w:rsid w:val="00D814D1"/>
    <w:rsid w:val="00D8757A"/>
    <w:rsid w:val="00D93DB6"/>
    <w:rsid w:val="00D94659"/>
    <w:rsid w:val="00D962E6"/>
    <w:rsid w:val="00DA1638"/>
    <w:rsid w:val="00DA56AC"/>
    <w:rsid w:val="00DA5F55"/>
    <w:rsid w:val="00DB13B5"/>
    <w:rsid w:val="00DB5930"/>
    <w:rsid w:val="00DC5A94"/>
    <w:rsid w:val="00DC6E76"/>
    <w:rsid w:val="00DD5943"/>
    <w:rsid w:val="00DD5B34"/>
    <w:rsid w:val="00DD5C7E"/>
    <w:rsid w:val="00DD619D"/>
    <w:rsid w:val="00DD6B47"/>
    <w:rsid w:val="00DE7AB8"/>
    <w:rsid w:val="00DF3F5D"/>
    <w:rsid w:val="00E00A52"/>
    <w:rsid w:val="00E0169A"/>
    <w:rsid w:val="00E01C0A"/>
    <w:rsid w:val="00E033DB"/>
    <w:rsid w:val="00E03491"/>
    <w:rsid w:val="00E17531"/>
    <w:rsid w:val="00E1789C"/>
    <w:rsid w:val="00E20F6D"/>
    <w:rsid w:val="00E27F61"/>
    <w:rsid w:val="00E30C4E"/>
    <w:rsid w:val="00E31CBD"/>
    <w:rsid w:val="00E31F42"/>
    <w:rsid w:val="00E40A6F"/>
    <w:rsid w:val="00E5538A"/>
    <w:rsid w:val="00E64FE3"/>
    <w:rsid w:val="00E65371"/>
    <w:rsid w:val="00E653BD"/>
    <w:rsid w:val="00E71ABF"/>
    <w:rsid w:val="00E74594"/>
    <w:rsid w:val="00E803FF"/>
    <w:rsid w:val="00E90C5D"/>
    <w:rsid w:val="00E951A1"/>
    <w:rsid w:val="00E97B6B"/>
    <w:rsid w:val="00EA2BAD"/>
    <w:rsid w:val="00EA4A11"/>
    <w:rsid w:val="00EC55DB"/>
    <w:rsid w:val="00ED0F56"/>
    <w:rsid w:val="00ED1A38"/>
    <w:rsid w:val="00ED5254"/>
    <w:rsid w:val="00ED5330"/>
    <w:rsid w:val="00ED60D5"/>
    <w:rsid w:val="00ED77DA"/>
    <w:rsid w:val="00EE497E"/>
    <w:rsid w:val="00EE52F6"/>
    <w:rsid w:val="00EE688D"/>
    <w:rsid w:val="00EE79B6"/>
    <w:rsid w:val="00EF149D"/>
    <w:rsid w:val="00EF1AF1"/>
    <w:rsid w:val="00EF253B"/>
    <w:rsid w:val="00EF461C"/>
    <w:rsid w:val="00EF577A"/>
    <w:rsid w:val="00F0232C"/>
    <w:rsid w:val="00F03CFF"/>
    <w:rsid w:val="00F070BC"/>
    <w:rsid w:val="00F1225B"/>
    <w:rsid w:val="00F2388C"/>
    <w:rsid w:val="00F33670"/>
    <w:rsid w:val="00F459EC"/>
    <w:rsid w:val="00F46009"/>
    <w:rsid w:val="00F46A1D"/>
    <w:rsid w:val="00F47A20"/>
    <w:rsid w:val="00F52A36"/>
    <w:rsid w:val="00F7243D"/>
    <w:rsid w:val="00F7640B"/>
    <w:rsid w:val="00F76ACB"/>
    <w:rsid w:val="00F83031"/>
    <w:rsid w:val="00F9292B"/>
    <w:rsid w:val="00F957DB"/>
    <w:rsid w:val="00FA2C27"/>
    <w:rsid w:val="00FA4F43"/>
    <w:rsid w:val="00FB3152"/>
    <w:rsid w:val="00FB3A35"/>
    <w:rsid w:val="00FC1D80"/>
    <w:rsid w:val="00FC202E"/>
    <w:rsid w:val="00FC7E50"/>
    <w:rsid w:val="00FD1561"/>
    <w:rsid w:val="00FD6476"/>
    <w:rsid w:val="00FE4889"/>
    <w:rsid w:val="00FF196D"/>
    <w:rsid w:val="00FF297A"/>
    <w:rsid w:val="00FF345E"/>
    <w:rsid w:val="00FF4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3AFC7BA4"/>
  <w15:chartTrackingRefBased/>
  <w15:docId w15:val="{A4A3F894-223E-4DBC-8EE0-6FC5E304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135"/>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明朝" w:hAnsi="ＭＳ 明朝"/>
      <w:color w:val="000000"/>
      <w:kern w:val="0"/>
      <w:sz w:val="24"/>
    </w:r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w:basedOn w:val="a"/>
    <w:rPr>
      <w:sz w:val="28"/>
    </w:rPr>
  </w:style>
  <w:style w:type="paragraph" w:styleId="a7">
    <w:name w:val="Body Text Indent"/>
    <w:basedOn w:val="a"/>
    <w:pPr>
      <w:spacing w:line="400" w:lineRule="exact"/>
      <w:ind w:firstLineChars="200" w:firstLine="422"/>
    </w:pPr>
    <w:rPr>
      <w:rFonts w:ascii="ＭＳ Ｐ明朝" w:eastAsia="ＭＳ Ｐ明朝" w:hAnsi="ＭＳ Ｐ明朝"/>
      <w:b/>
      <w:color w:val="000000"/>
    </w:rPr>
  </w:style>
  <w:style w:type="character" w:styleId="a8">
    <w:name w:val="Hyperlink"/>
    <w:rPr>
      <w:color w:val="FFFFFF"/>
      <w:u w:val="single"/>
    </w:rPr>
  </w:style>
  <w:style w:type="paragraph" w:styleId="a9">
    <w:name w:val="Date"/>
    <w:basedOn w:val="a"/>
    <w:next w:val="a"/>
    <w:rPr>
      <w:bCs/>
      <w:sz w:val="24"/>
    </w:rPr>
  </w:style>
  <w:style w:type="paragraph" w:styleId="2">
    <w:name w:val="Body Text 2"/>
    <w:basedOn w:val="a"/>
    <w:pPr>
      <w:autoSpaceDE w:val="0"/>
      <w:autoSpaceDN w:val="0"/>
      <w:adjustRightInd w:val="0"/>
      <w:jc w:val="left"/>
    </w:pPr>
    <w:rPr>
      <w:rFonts w:ascii="ＭＳ 明朝" w:hAnsi="Times New Roman"/>
      <w:color w:val="000000"/>
      <w:kern w:val="0"/>
      <w:szCs w:val="20"/>
      <w:lang w:val="ja-JP"/>
    </w:rPr>
  </w:style>
  <w:style w:type="table" w:styleId="aa">
    <w:name w:val="Table Grid"/>
    <w:basedOn w:val="a1"/>
    <w:rsid w:val="00FD64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0DA9"/>
    <w:pPr>
      <w:tabs>
        <w:tab w:val="center" w:pos="4252"/>
        <w:tab w:val="right" w:pos="8504"/>
      </w:tabs>
      <w:snapToGrid w:val="0"/>
    </w:pPr>
  </w:style>
  <w:style w:type="character" w:customStyle="1" w:styleId="ac">
    <w:name w:val="ヘッダー (文字)"/>
    <w:link w:val="ab"/>
    <w:uiPriority w:val="99"/>
    <w:rsid w:val="006A0DA9"/>
    <w:rPr>
      <w:kern w:val="2"/>
      <w:sz w:val="21"/>
      <w:szCs w:val="24"/>
    </w:rPr>
  </w:style>
  <w:style w:type="paragraph" w:styleId="ad">
    <w:name w:val="List Paragraph"/>
    <w:basedOn w:val="a"/>
    <w:uiPriority w:val="34"/>
    <w:qFormat/>
    <w:rsid w:val="006A0DA9"/>
    <w:pPr>
      <w:ind w:leftChars="400" w:left="840"/>
    </w:pPr>
    <w:rPr>
      <w:szCs w:val="22"/>
    </w:rPr>
  </w:style>
  <w:style w:type="character" w:customStyle="1" w:styleId="a4">
    <w:name w:val="フッター (文字)"/>
    <w:link w:val="a3"/>
    <w:uiPriority w:val="99"/>
    <w:rsid w:val="00645E00"/>
    <w:rPr>
      <w:kern w:val="2"/>
      <w:sz w:val="21"/>
      <w:szCs w:val="24"/>
    </w:rPr>
  </w:style>
  <w:style w:type="paragraph" w:styleId="ae">
    <w:name w:val="Balloon Text"/>
    <w:basedOn w:val="a"/>
    <w:link w:val="af"/>
    <w:uiPriority w:val="99"/>
    <w:semiHidden/>
    <w:unhideWhenUsed/>
    <w:rsid w:val="003413E8"/>
    <w:rPr>
      <w:rFonts w:ascii="Arial" w:eastAsia="ＭＳ ゴシック" w:hAnsi="Arial"/>
      <w:sz w:val="18"/>
      <w:szCs w:val="18"/>
    </w:rPr>
  </w:style>
  <w:style w:type="character" w:customStyle="1" w:styleId="af">
    <w:name w:val="吹き出し (文字)"/>
    <w:link w:val="ae"/>
    <w:uiPriority w:val="99"/>
    <w:semiHidden/>
    <w:rsid w:val="003413E8"/>
    <w:rPr>
      <w:rFonts w:ascii="Arial" w:eastAsia="ＭＳ ゴシック" w:hAnsi="Arial" w:cs="Times New Roman"/>
      <w:kern w:val="2"/>
      <w:sz w:val="18"/>
      <w:szCs w:val="18"/>
    </w:rPr>
  </w:style>
  <w:style w:type="paragraph" w:styleId="af0">
    <w:name w:val="Revision"/>
    <w:hidden/>
    <w:uiPriority w:val="99"/>
    <w:semiHidden/>
    <w:rsid w:val="00A225A3"/>
    <w:rPr>
      <w:kern w:val="2"/>
      <w:sz w:val="21"/>
      <w:szCs w:val="24"/>
    </w:rPr>
  </w:style>
  <w:style w:type="paragraph" w:styleId="af1">
    <w:name w:val="Note Heading"/>
    <w:basedOn w:val="a"/>
    <w:next w:val="a"/>
    <w:link w:val="af2"/>
    <w:uiPriority w:val="99"/>
    <w:unhideWhenUsed/>
    <w:rsid w:val="005B20F3"/>
    <w:pPr>
      <w:jc w:val="center"/>
    </w:pPr>
    <w:rPr>
      <w:rFonts w:ascii="Calibri" w:hAnsi="Calibri"/>
      <w:color w:val="000000"/>
      <w:sz w:val="24"/>
    </w:rPr>
  </w:style>
  <w:style w:type="character" w:customStyle="1" w:styleId="af2">
    <w:name w:val="記 (文字)"/>
    <w:basedOn w:val="a0"/>
    <w:link w:val="af1"/>
    <w:uiPriority w:val="99"/>
    <w:rsid w:val="005B20F3"/>
    <w:rPr>
      <w:rFonts w:ascii="Calibri" w:hAnsi="Calibri"/>
      <w:color w:val="000000"/>
      <w:kern w:val="2"/>
      <w:sz w:val="24"/>
      <w:szCs w:val="24"/>
    </w:rPr>
  </w:style>
  <w:style w:type="paragraph" w:styleId="af3">
    <w:name w:val="Closing"/>
    <w:basedOn w:val="a"/>
    <w:link w:val="af4"/>
    <w:uiPriority w:val="99"/>
    <w:unhideWhenUsed/>
    <w:rsid w:val="005B20F3"/>
    <w:pPr>
      <w:jc w:val="right"/>
    </w:pPr>
    <w:rPr>
      <w:rFonts w:ascii="Calibri" w:hAnsi="Calibri"/>
      <w:color w:val="000000"/>
      <w:sz w:val="24"/>
    </w:rPr>
  </w:style>
  <w:style w:type="character" w:customStyle="1" w:styleId="af4">
    <w:name w:val="結語 (文字)"/>
    <w:basedOn w:val="a0"/>
    <w:link w:val="af3"/>
    <w:uiPriority w:val="99"/>
    <w:rsid w:val="005B20F3"/>
    <w:rPr>
      <w:rFonts w:ascii="Calibri" w:hAnsi="Calibri"/>
      <w:color w:val="000000"/>
      <w:kern w:val="2"/>
      <w:sz w:val="24"/>
      <w:szCs w:val="24"/>
    </w:rPr>
  </w:style>
  <w:style w:type="character" w:styleId="af5">
    <w:name w:val="Strong"/>
    <w:uiPriority w:val="22"/>
    <w:qFormat/>
    <w:rsid w:val="00D65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263618">
      <w:bodyDiv w:val="1"/>
      <w:marLeft w:val="0"/>
      <w:marRight w:val="0"/>
      <w:marTop w:val="0"/>
      <w:marBottom w:val="0"/>
      <w:divBdr>
        <w:top w:val="none" w:sz="0" w:space="0" w:color="auto"/>
        <w:left w:val="none" w:sz="0" w:space="0" w:color="auto"/>
        <w:bottom w:val="none" w:sz="0" w:space="0" w:color="auto"/>
        <w:right w:val="none" w:sz="0" w:space="0" w:color="auto"/>
      </w:divBdr>
    </w:div>
    <w:div w:id="537089843">
      <w:bodyDiv w:val="1"/>
      <w:marLeft w:val="0"/>
      <w:marRight w:val="0"/>
      <w:marTop w:val="0"/>
      <w:marBottom w:val="0"/>
      <w:divBdr>
        <w:top w:val="none" w:sz="0" w:space="0" w:color="auto"/>
        <w:left w:val="none" w:sz="0" w:space="0" w:color="auto"/>
        <w:bottom w:val="none" w:sz="0" w:space="0" w:color="auto"/>
        <w:right w:val="none" w:sz="0" w:space="0" w:color="auto"/>
      </w:divBdr>
    </w:div>
    <w:div w:id="17788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68F8-9E4E-46DC-8ECD-39111B35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2</Words>
  <Characters>41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ＭＲ研修</vt:lpstr>
      <vt:lpstr>ＭＲ研修</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ＭＲ研修</dc:title>
  <dc:subject/>
  <dc:creator>kk</dc:creator>
  <cp:keywords/>
  <cp:lastModifiedBy>htokunaga</cp:lastModifiedBy>
  <cp:revision>3</cp:revision>
  <cp:lastPrinted>2020-03-26T06:38:00Z</cp:lastPrinted>
  <dcterms:created xsi:type="dcterms:W3CDTF">2020-03-26T07:34:00Z</dcterms:created>
  <dcterms:modified xsi:type="dcterms:W3CDTF">2020-03-27T02:56:00Z</dcterms:modified>
</cp:coreProperties>
</file>